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horzAnchor="margin" w:tblpXSpec="center" w:tblpY="-1005"/>
        <w:tblW w:w="0" w:type="auto"/>
        <w:tblInd w:w="0" w:type="dxa"/>
        <w:tblLook w:val="04A0" w:firstRow="1" w:lastRow="0" w:firstColumn="1" w:lastColumn="0" w:noHBand="0" w:noVBand="1"/>
      </w:tblPr>
      <w:tblGrid>
        <w:gridCol w:w="4944"/>
      </w:tblGrid>
      <w:tr w:rsidR="001F62C2" w14:paraId="666267FF" w14:textId="77777777" w:rsidTr="00EF1331">
        <w:trPr>
          <w:trHeight w:val="699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A447C7" w14:textId="2A8A86FD" w:rsidR="001F62C2" w:rsidRPr="006348F1" w:rsidRDefault="00364AB6" w:rsidP="00773500">
            <w:pPr>
              <w:spacing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  <w:sz w:val="52"/>
                <w:u w:val="single"/>
              </w:rPr>
              <w:t xml:space="preserve">PRET </w:t>
            </w:r>
            <w:r w:rsidR="001F62C2" w:rsidRPr="006348F1">
              <w:rPr>
                <w:b/>
                <w:color w:val="FF0000"/>
                <w:sz w:val="52"/>
                <w:u w:val="single"/>
              </w:rPr>
              <w:t xml:space="preserve"> DE MATERIEL</w:t>
            </w:r>
          </w:p>
        </w:tc>
      </w:tr>
    </w:tbl>
    <w:p w14:paraId="0597712B" w14:textId="1B9EE340" w:rsidR="00EF1331" w:rsidRDefault="00364AB6" w:rsidP="00364AB6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A48B27" wp14:editId="338D87F2">
            <wp:simplePos x="0" y="0"/>
            <wp:positionH relativeFrom="page">
              <wp:posOffset>679450</wp:posOffset>
            </wp:positionH>
            <wp:positionV relativeFrom="paragraph">
              <wp:posOffset>-486410</wp:posOffset>
            </wp:positionV>
            <wp:extent cx="1136650" cy="849344"/>
            <wp:effectExtent l="0" t="0" r="6350" b="825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4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C7F25" w14:textId="23C579B5" w:rsidR="001F62C2" w:rsidRDefault="001F62C2" w:rsidP="001F62C2">
      <w:pPr>
        <w:rPr>
          <w:b/>
          <w:sz w:val="32"/>
        </w:rPr>
      </w:pPr>
    </w:p>
    <w:p w14:paraId="73E6A2A7" w14:textId="47A81016" w:rsidR="001F62C2" w:rsidRDefault="001F62C2" w:rsidP="001F62C2">
      <w:pPr>
        <w:rPr>
          <w:b/>
        </w:rPr>
      </w:pPr>
      <w:r>
        <w:rPr>
          <w:b/>
          <w:sz w:val="32"/>
        </w:rPr>
        <w:t xml:space="preserve"> </w:t>
      </w:r>
      <w:r>
        <w:rPr>
          <w:b/>
        </w:rPr>
        <w:t>L’EMPRUNTEUR</w:t>
      </w:r>
    </w:p>
    <w:tbl>
      <w:tblPr>
        <w:tblStyle w:val="Grilledutableau"/>
        <w:tblW w:w="10302" w:type="dxa"/>
        <w:tblInd w:w="-249" w:type="dxa"/>
        <w:tblLook w:val="04A0" w:firstRow="1" w:lastRow="0" w:firstColumn="1" w:lastColumn="0" w:noHBand="0" w:noVBand="1"/>
      </w:tblPr>
      <w:tblGrid>
        <w:gridCol w:w="10302"/>
      </w:tblGrid>
      <w:tr w:rsidR="001F62C2" w14:paraId="6048092C" w14:textId="77777777" w:rsidTr="00EF1331">
        <w:trPr>
          <w:trHeight w:val="1314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D64D" w14:textId="465D9A2C" w:rsidR="001F62C2" w:rsidRDefault="001F62C2" w:rsidP="00773500">
            <w:pPr>
              <w:spacing w:line="240" w:lineRule="auto"/>
            </w:pPr>
            <w:r>
              <w:t xml:space="preserve">Ecole : ……………………………………………               </w:t>
            </w:r>
            <w:r w:rsidR="00EF1331">
              <w:t xml:space="preserve">                                           </w:t>
            </w:r>
            <w:r>
              <w:t xml:space="preserve">Secteur USEP :  ……………………………………………      </w:t>
            </w:r>
          </w:p>
          <w:p w14:paraId="3EFC4F12" w14:textId="0FF07270" w:rsidR="001F62C2" w:rsidRDefault="001F62C2" w:rsidP="00773500">
            <w:pPr>
              <w:spacing w:line="240" w:lineRule="auto"/>
            </w:pPr>
            <w:r>
              <w:t xml:space="preserve">Nom et prénom : ……………………………….          </w:t>
            </w:r>
            <w:r w:rsidR="00EF1331">
              <w:t xml:space="preserve">                                            </w:t>
            </w:r>
            <w:r>
              <w:t xml:space="preserve">Portable : …………………………………………….  </w:t>
            </w:r>
          </w:p>
          <w:p w14:paraId="70722C32" w14:textId="684E6EE2" w:rsidR="001F62C2" w:rsidRDefault="001F62C2" w:rsidP="00773500">
            <w:pPr>
              <w:spacing w:line="240" w:lineRule="auto"/>
            </w:pPr>
            <w:r>
              <w:t xml:space="preserve">Mail : ………………………………………………                  </w:t>
            </w:r>
          </w:p>
          <w:p w14:paraId="67165F04" w14:textId="77777777" w:rsidR="001F62C2" w:rsidRDefault="001F62C2" w:rsidP="00773500">
            <w:pPr>
              <w:spacing w:line="240" w:lineRule="auto"/>
            </w:pPr>
            <w:r>
              <w:t>Adresse Ecole : ……………………………………………….</w:t>
            </w:r>
          </w:p>
        </w:tc>
      </w:tr>
    </w:tbl>
    <w:p w14:paraId="0CA56A2D" w14:textId="4A491354" w:rsidR="000E46F3" w:rsidRPr="001422B1" w:rsidRDefault="000E46F3" w:rsidP="000E46F3">
      <w:pPr>
        <w:spacing w:line="240" w:lineRule="auto"/>
        <w:jc w:val="center"/>
        <w:rPr>
          <w:b/>
          <w:sz w:val="44"/>
          <w:u w:val="single"/>
        </w:rPr>
      </w:pPr>
      <w:r w:rsidRPr="00773500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DA7693" wp14:editId="6A74008C">
                <wp:simplePos x="0" y="0"/>
                <wp:positionH relativeFrom="margin">
                  <wp:posOffset>-334645</wp:posOffset>
                </wp:positionH>
                <wp:positionV relativeFrom="paragraph">
                  <wp:posOffset>476885</wp:posOffset>
                </wp:positionV>
                <wp:extent cx="3181350" cy="2749550"/>
                <wp:effectExtent l="0" t="0" r="1905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05E7" w14:textId="77777777" w:rsidR="00773500" w:rsidRPr="001422B1" w:rsidRDefault="00773500" w:rsidP="000E46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D0C754" w14:textId="70774D50" w:rsidR="00773500" w:rsidRPr="000E46F3" w:rsidRDefault="00773500" w:rsidP="000E46F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E46F3">
                              <w:rPr>
                                <w:b/>
                              </w:rPr>
                              <w:t>TYROLIENNE</w:t>
                            </w:r>
                          </w:p>
                          <w:p w14:paraId="37F71F64" w14:textId="4ED00D35" w:rsidR="00773500" w:rsidRPr="000E46F3" w:rsidRDefault="00364AB6" w:rsidP="000E46F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456226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3500" w:rsidRPr="000E46F3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773500" w:rsidRPr="000E46F3">
                              <w:rPr>
                                <w:lang w:val="en-US"/>
                              </w:rPr>
                              <w:t xml:space="preserve"> 1Tyrolienne</w:t>
                            </w:r>
                          </w:p>
                          <w:p w14:paraId="18BC055C" w14:textId="57109239" w:rsidR="00773500" w:rsidRPr="000E46F3" w:rsidRDefault="00773500" w:rsidP="000E46F3">
                            <w:pPr>
                              <w:spacing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0E46F3">
                              <w:rPr>
                                <w:b/>
                                <w:lang w:val="en-US"/>
                              </w:rPr>
                              <w:t xml:space="preserve">SLACK LINE </w:t>
                            </w:r>
                            <w:r w:rsidRPr="000E46F3"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F665E7" wp14:editId="6FB00371">
                                  <wp:extent cx="557211" cy="3240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lacklin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211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C7EA6" w14:textId="746BBF37" w:rsidR="00773500" w:rsidRPr="000E46F3" w:rsidRDefault="00364AB6" w:rsidP="000E46F3">
                            <w:pPr>
                              <w:spacing w:line="240" w:lineRule="auto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935125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3500" w:rsidRPr="000E46F3">
                                  <w:rPr>
                                    <w:rFonts w:ascii="MS Gothic" w:eastAsia="MS Gothic" w:hAnsi="MS Gothic" w:hint="eastAsia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773500" w:rsidRPr="000E46F3">
                              <w:rPr>
                                <w:lang w:val="en-US"/>
                              </w:rPr>
                              <w:t xml:space="preserve"> Slack Line</w:t>
                            </w:r>
                          </w:p>
                          <w:p w14:paraId="3602B4B5" w14:textId="139F55C9" w:rsidR="00773500" w:rsidRPr="000E46F3" w:rsidRDefault="00773500" w:rsidP="000E46F3">
                            <w:pPr>
                              <w:rPr>
                                <w:b/>
                              </w:rPr>
                            </w:pPr>
                            <w:r w:rsidRPr="000E46F3">
                              <w:rPr>
                                <w:b/>
                              </w:rPr>
                              <w:t xml:space="preserve">SARBACANE </w:t>
                            </w:r>
                            <w:r w:rsidR="00A60B34" w:rsidRPr="000E46F3">
                              <w:rPr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9DD19C" wp14:editId="137F3EF7">
                                  <wp:extent cx="617855" cy="39560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arbacane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11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B5DD2" w14:textId="77777777" w:rsidR="00773500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139042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3500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73500" w:rsidRPr="000E46F3">
                              <w:t xml:space="preserve">   Kit avec 3 flèches (6) :  ……………</w:t>
                            </w:r>
                          </w:p>
                          <w:p w14:paraId="6C0778CE" w14:textId="202BCDD6" w:rsidR="00773500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19849635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3500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73500" w:rsidRPr="000E46F3">
                              <w:t xml:space="preserve">   Cibles (6) :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76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35pt;margin-top:37.55pt;width:250.5pt;height:2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">
                <v:textbox>
                  <w:txbxContent>
                    <w:p w14:paraId="646305E7" w14:textId="77777777" w:rsidR="00773500" w:rsidRPr="001422B1" w:rsidRDefault="00773500" w:rsidP="000E46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3D0C754" w14:textId="70774D50" w:rsidR="00773500" w:rsidRPr="000E46F3" w:rsidRDefault="00773500" w:rsidP="000E46F3">
                      <w:pPr>
                        <w:spacing w:line="240" w:lineRule="auto"/>
                        <w:rPr>
                          <w:b/>
                        </w:rPr>
                      </w:pPr>
                      <w:r w:rsidRPr="000E46F3">
                        <w:rPr>
                          <w:b/>
                        </w:rPr>
                        <w:t>TYROLIENNE</w:t>
                      </w:r>
                    </w:p>
                    <w:p w14:paraId="37F71F64" w14:textId="4ED00D35" w:rsidR="00773500" w:rsidRPr="000E46F3" w:rsidRDefault="00773500" w:rsidP="000E46F3">
                      <w:pPr>
                        <w:spacing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456226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0E46F3">
                        <w:rPr>
                          <w:lang w:val="en-US"/>
                        </w:rPr>
                        <w:t xml:space="preserve"> 1Tyrolienne</w:t>
                      </w:r>
                    </w:p>
                    <w:p w14:paraId="18BC055C" w14:textId="57109239" w:rsidR="00773500" w:rsidRPr="000E46F3" w:rsidRDefault="00773500" w:rsidP="000E46F3">
                      <w:pPr>
                        <w:spacing w:line="240" w:lineRule="auto"/>
                        <w:rPr>
                          <w:b/>
                          <w:lang w:val="en-US"/>
                        </w:rPr>
                      </w:pPr>
                      <w:r w:rsidRPr="000E46F3">
                        <w:rPr>
                          <w:b/>
                          <w:lang w:val="en-US"/>
                        </w:rPr>
                        <w:t xml:space="preserve">SLACK LINE </w:t>
                      </w:r>
                      <w:r w:rsidRPr="000E46F3"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08F665E7" wp14:editId="6FB00371">
                            <wp:extent cx="557211" cy="3240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lacklin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211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C7EA6" w14:textId="746BBF37" w:rsidR="00773500" w:rsidRPr="000E46F3" w:rsidRDefault="00773500" w:rsidP="000E46F3">
                      <w:pPr>
                        <w:spacing w:line="240" w:lineRule="auto"/>
                        <w:rPr>
                          <w:b/>
                          <w:u w:val="single"/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-935125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0E46F3">
                        <w:rPr>
                          <w:lang w:val="en-US"/>
                        </w:rPr>
                        <w:t xml:space="preserve"> Slack Line</w:t>
                      </w:r>
                    </w:p>
                    <w:p w14:paraId="3602B4B5" w14:textId="139F55C9" w:rsidR="00773500" w:rsidRPr="000E46F3" w:rsidRDefault="00773500" w:rsidP="000E46F3">
                      <w:pPr>
                        <w:rPr>
                          <w:b/>
                        </w:rPr>
                      </w:pPr>
                      <w:r w:rsidRPr="000E46F3">
                        <w:rPr>
                          <w:b/>
                        </w:rPr>
                        <w:t xml:space="preserve">SARBACANE </w:t>
                      </w:r>
                      <w:r w:rsidR="00A60B34" w:rsidRPr="000E46F3">
                        <w:rPr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7A9DD19C" wp14:editId="137F3EF7">
                            <wp:extent cx="617855" cy="39560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arbacan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118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B5DD2" w14:textId="77777777" w:rsidR="00773500" w:rsidRPr="000E46F3" w:rsidRDefault="00773500" w:rsidP="000E46F3">
                      <w:pPr>
                        <w:spacing w:line="240" w:lineRule="auto"/>
                      </w:pPr>
                      <w:sdt>
                        <w:sdtPr>
                          <w:id w:val="-139042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E46F3">
                        <w:t xml:space="preserve">   Kit avec 3 flèches (6) :  ……………</w:t>
                      </w:r>
                    </w:p>
                    <w:p w14:paraId="6C0778CE" w14:textId="202BCDD6" w:rsidR="00773500" w:rsidRPr="000E46F3" w:rsidRDefault="00773500" w:rsidP="000E46F3">
                      <w:pPr>
                        <w:spacing w:line="240" w:lineRule="auto"/>
                      </w:pPr>
                      <w:sdt>
                        <w:sdtPr>
                          <w:id w:val="19849635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E46F3">
                        <w:t xml:space="preserve">   Cibles (6) : 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5380">
        <w:rPr>
          <w:b/>
          <w:sz w:val="44"/>
          <w:u w:val="single"/>
        </w:rPr>
        <w:t>SPORT PLEINE NATURE</w:t>
      </w:r>
    </w:p>
    <w:p w14:paraId="74091CF1" w14:textId="2ABB3592" w:rsidR="000E46F3" w:rsidRDefault="000E46F3" w:rsidP="001F62C2">
      <w:pPr>
        <w:rPr>
          <w:b/>
          <w:sz w:val="28"/>
        </w:rPr>
      </w:pPr>
      <w:r w:rsidRPr="000E46F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6B1F6B" wp14:editId="5EDFDAAF">
                <wp:simplePos x="0" y="0"/>
                <wp:positionH relativeFrom="margin">
                  <wp:posOffset>3208655</wp:posOffset>
                </wp:positionH>
                <wp:positionV relativeFrom="paragraph">
                  <wp:posOffset>46990</wp:posOffset>
                </wp:positionV>
                <wp:extent cx="3060700" cy="3752850"/>
                <wp:effectExtent l="0" t="0" r="25400" b="1905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1655" w14:textId="76B2B1FC" w:rsidR="000E46F3" w:rsidRDefault="000E46F3" w:rsidP="000E46F3">
                            <w:pPr>
                              <w:spacing w:line="240" w:lineRule="auto"/>
                              <w:rPr>
                                <w:noProof/>
                                <w:sz w:val="18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R A L’ARC :</w:t>
                            </w:r>
                            <w:r>
                              <w:rPr>
                                <w:noProof/>
                                <w:sz w:val="1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587A7ED6" w14:textId="2CE044AA" w:rsidR="000E46F3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1200773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Cibles (6) </w:t>
                            </w:r>
                            <w:proofErr w:type="gramStart"/>
                            <w:r w:rsidR="00023D3C" w:rsidRPr="000E46F3">
                              <w:t xml:space="preserve"> :</w:t>
                            </w:r>
                            <w:r w:rsidR="000E46F3" w:rsidRPr="000E46F3">
                              <w:t>…</w:t>
                            </w:r>
                            <w:proofErr w:type="gramEnd"/>
                            <w:r w:rsidR="000E46F3" w:rsidRPr="000E46F3">
                              <w:t>………..</w:t>
                            </w:r>
                          </w:p>
                          <w:p w14:paraId="6E60CE47" w14:textId="77777777" w:rsidR="000E46F3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1123066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Arc noir (3) : ………….</w:t>
                            </w:r>
                          </w:p>
                          <w:p w14:paraId="12D66146" w14:textId="77777777" w:rsidR="000E46F3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754241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Arc rouge (3) : ………….</w:t>
                            </w:r>
                          </w:p>
                          <w:p w14:paraId="455E6810" w14:textId="77777777" w:rsidR="000E46F3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493256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Arc vert (3) : ………….</w:t>
                            </w:r>
                          </w:p>
                          <w:p w14:paraId="51CAF90A" w14:textId="77777777" w:rsidR="000E46F3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5398606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flèches  noires (8) : ………….</w:t>
                            </w:r>
                          </w:p>
                          <w:p w14:paraId="72C0DC8E" w14:textId="77777777" w:rsidR="000E46F3" w:rsidRPr="000E46F3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983925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flèches  rouges (8) : ………….</w:t>
                            </w:r>
                          </w:p>
                          <w:p w14:paraId="6BDA3150" w14:textId="4BA9BC1B" w:rsidR="000E46F3" w:rsidRDefault="00364AB6" w:rsidP="000E46F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13937055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E46F3">
                              <w:t xml:space="preserve">   flèches  vertes(8) :</w:t>
                            </w:r>
                            <w:r w:rsidR="000E46F3" w:rsidRPr="00E602F8">
                              <w:rPr>
                                <w:sz w:val="28"/>
                                <w:szCs w:val="28"/>
                              </w:rPr>
                              <w:t xml:space="preserve"> ………….</w:t>
                            </w:r>
                          </w:p>
                          <w:p w14:paraId="49A23B17" w14:textId="17858D57" w:rsidR="00023D3C" w:rsidRDefault="00023D3C" w:rsidP="000E46F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EUX EN BOIS </w:t>
                            </w:r>
                          </w:p>
                          <w:p w14:paraId="798BEE36" w14:textId="058A10F5" w:rsidR="00023D3C" w:rsidRDefault="00023D3C" w:rsidP="000E46F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276611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E46F3">
                              <w:t xml:space="preserve">   </w:t>
                            </w:r>
                            <w:proofErr w:type="spellStart"/>
                            <w:r>
                              <w:t>Piopio</w:t>
                            </w:r>
                            <w:proofErr w:type="spellEnd"/>
                            <w:r w:rsidRPr="000E46F3">
                              <w:t> :</w:t>
                            </w:r>
                            <w:r w:rsidRPr="00E602F8">
                              <w:rPr>
                                <w:sz w:val="28"/>
                                <w:szCs w:val="28"/>
                              </w:rPr>
                              <w:t xml:space="preserve"> ………….</w:t>
                            </w:r>
                          </w:p>
                          <w:p w14:paraId="5CD704F1" w14:textId="032212F9" w:rsidR="00023D3C" w:rsidRDefault="00023D3C" w:rsidP="00023D3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267279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E46F3"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iste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ame</w:t>
                            </w:r>
                            <w:proofErr w:type="spellEnd"/>
                            <w:r>
                              <w:t xml:space="preserve"> (2</w:t>
                            </w:r>
                            <w:r w:rsidRPr="000E46F3">
                              <w:t>) :</w:t>
                            </w:r>
                            <w:r w:rsidRPr="00E602F8">
                              <w:rPr>
                                <w:sz w:val="28"/>
                                <w:szCs w:val="28"/>
                              </w:rPr>
                              <w:t xml:space="preserve"> ………….</w:t>
                            </w:r>
                          </w:p>
                          <w:p w14:paraId="49E51F8A" w14:textId="1A1C1524" w:rsidR="00023D3C" w:rsidRPr="00023D3C" w:rsidRDefault="00023D3C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438456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E46F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0E46F3">
                              <w:t xml:space="preserve">   </w:t>
                            </w:r>
                            <w:r w:rsidRPr="00023D3C">
                              <w:t>Passe trap</w:t>
                            </w:r>
                            <w:r>
                              <w:t> :</w:t>
                            </w:r>
                            <w:r w:rsidRPr="00023D3C">
                              <w:t xml:space="preserve"> </w:t>
                            </w:r>
                            <w:r w:rsidRPr="000E46F3">
                              <w:t>:</w:t>
                            </w:r>
                            <w:r w:rsidRPr="00E602F8">
                              <w:rPr>
                                <w:sz w:val="28"/>
                                <w:szCs w:val="28"/>
                              </w:rPr>
                              <w:t xml:space="preserve"> ………….</w:t>
                            </w:r>
                          </w:p>
                          <w:p w14:paraId="6C0D14B4" w14:textId="60CE8B93" w:rsidR="000E46F3" w:rsidRDefault="000E4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1F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2.65pt;margin-top:3.7pt;width:241pt;height:29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">
                <v:textbox>
                  <w:txbxContent>
                    <w:p w14:paraId="37191655" w14:textId="76B2B1FC" w:rsidR="000E46F3" w:rsidRDefault="000E46F3" w:rsidP="000E46F3">
                      <w:pPr>
                        <w:spacing w:line="240" w:lineRule="auto"/>
                        <w:rPr>
                          <w:noProof/>
                          <w:sz w:val="18"/>
                          <w:lang w:eastAsia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IR A L’ARC :</w:t>
                      </w:r>
                      <w:r>
                        <w:rPr>
                          <w:noProof/>
                          <w:sz w:val="18"/>
                          <w:lang w:eastAsia="fr-FR"/>
                        </w:rPr>
                        <w:t xml:space="preserve"> </w:t>
                      </w:r>
                    </w:p>
                    <w:p w14:paraId="587A7ED6" w14:textId="2CE044AA" w:rsidR="000E46F3" w:rsidRPr="000E46F3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1200773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Cibles (6) </w:t>
                      </w:r>
                      <w:proofErr w:type="gramStart"/>
                      <w:r w:rsidR="00023D3C" w:rsidRPr="000E46F3">
                        <w:t xml:space="preserve"> :</w:t>
                      </w:r>
                      <w:r w:rsidR="000E46F3" w:rsidRPr="000E46F3">
                        <w:t>…</w:t>
                      </w:r>
                      <w:proofErr w:type="gramEnd"/>
                      <w:r w:rsidR="000E46F3" w:rsidRPr="000E46F3">
                        <w:t>………..</w:t>
                      </w:r>
                    </w:p>
                    <w:p w14:paraId="6E60CE47" w14:textId="77777777" w:rsidR="000E46F3" w:rsidRPr="000E46F3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1123066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Arc noir (3) : ………….</w:t>
                      </w:r>
                    </w:p>
                    <w:p w14:paraId="12D66146" w14:textId="77777777" w:rsidR="000E46F3" w:rsidRPr="000E46F3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754241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Arc rouge (3) : ………….</w:t>
                      </w:r>
                    </w:p>
                    <w:p w14:paraId="455E6810" w14:textId="77777777" w:rsidR="000E46F3" w:rsidRPr="000E46F3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493256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Arc vert (3) : ………….</w:t>
                      </w:r>
                    </w:p>
                    <w:p w14:paraId="51CAF90A" w14:textId="77777777" w:rsidR="000E46F3" w:rsidRPr="000E46F3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539860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flèches  noires (8) : ………….</w:t>
                      </w:r>
                    </w:p>
                    <w:p w14:paraId="72C0DC8E" w14:textId="77777777" w:rsidR="000E46F3" w:rsidRPr="000E46F3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9839252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flèches  rouges (8) : ………….</w:t>
                      </w:r>
                    </w:p>
                    <w:p w14:paraId="6BDA3150" w14:textId="4BA9BC1B" w:rsidR="000E46F3" w:rsidRDefault="00364AB6" w:rsidP="000E46F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id w:val="13937055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E46F3">
                        <w:t xml:space="preserve">   flèches  vertes(8) :</w:t>
                      </w:r>
                      <w:r w:rsidR="000E46F3" w:rsidRPr="00E602F8">
                        <w:rPr>
                          <w:sz w:val="28"/>
                          <w:szCs w:val="28"/>
                        </w:rPr>
                        <w:t xml:space="preserve"> ………….</w:t>
                      </w:r>
                    </w:p>
                    <w:p w14:paraId="49A23B17" w14:textId="17858D57" w:rsidR="00023D3C" w:rsidRDefault="00023D3C" w:rsidP="000E46F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EUX EN BOIS </w:t>
                      </w:r>
                    </w:p>
                    <w:p w14:paraId="798BEE36" w14:textId="058A10F5" w:rsidR="00023D3C" w:rsidRDefault="00023D3C" w:rsidP="000E46F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id w:val="276611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E46F3">
                        <w:t xml:space="preserve">   </w:t>
                      </w:r>
                      <w:proofErr w:type="spellStart"/>
                      <w:r>
                        <w:t>Piopio</w:t>
                      </w:r>
                      <w:proofErr w:type="spellEnd"/>
                      <w:r w:rsidRPr="000E46F3">
                        <w:t> :</w:t>
                      </w:r>
                      <w:r w:rsidRPr="00E602F8">
                        <w:rPr>
                          <w:sz w:val="28"/>
                          <w:szCs w:val="28"/>
                        </w:rPr>
                        <w:t xml:space="preserve"> ………….</w:t>
                      </w:r>
                    </w:p>
                    <w:p w14:paraId="5CD704F1" w14:textId="032212F9" w:rsidR="00023D3C" w:rsidRDefault="00023D3C" w:rsidP="00023D3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id w:val="267279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E46F3">
                        <w:t xml:space="preserve">   </w:t>
                      </w:r>
                      <w:proofErr w:type="spellStart"/>
                      <w:proofErr w:type="gramStart"/>
                      <w:r>
                        <w:t>miste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ame</w:t>
                      </w:r>
                      <w:proofErr w:type="spellEnd"/>
                      <w:r>
                        <w:t xml:space="preserve"> (2</w:t>
                      </w:r>
                      <w:r w:rsidRPr="000E46F3">
                        <w:t>) :</w:t>
                      </w:r>
                      <w:r w:rsidRPr="00E602F8">
                        <w:rPr>
                          <w:sz w:val="28"/>
                          <w:szCs w:val="28"/>
                        </w:rPr>
                        <w:t xml:space="preserve"> ………….</w:t>
                      </w:r>
                    </w:p>
                    <w:p w14:paraId="49E51F8A" w14:textId="1A1C1524" w:rsidR="00023D3C" w:rsidRPr="00023D3C" w:rsidRDefault="00023D3C" w:rsidP="000E46F3">
                      <w:pPr>
                        <w:spacing w:line="240" w:lineRule="auto"/>
                      </w:pPr>
                      <w:sdt>
                        <w:sdtPr>
                          <w:id w:val="-438456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E46F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0E46F3">
                        <w:t xml:space="preserve">   </w:t>
                      </w:r>
                      <w:r w:rsidRPr="00023D3C">
                        <w:t>Passe trap</w:t>
                      </w:r>
                      <w:r>
                        <w:t> :</w:t>
                      </w:r>
                      <w:r w:rsidRPr="00023D3C">
                        <w:t xml:space="preserve"> </w:t>
                      </w:r>
                      <w:r w:rsidRPr="000E46F3">
                        <w:t>:</w:t>
                      </w:r>
                      <w:r w:rsidRPr="00E602F8">
                        <w:rPr>
                          <w:sz w:val="28"/>
                          <w:szCs w:val="28"/>
                        </w:rPr>
                        <w:t xml:space="preserve"> ………….</w:t>
                      </w:r>
                    </w:p>
                    <w:p w14:paraId="6C0D14B4" w14:textId="60CE8B93" w:rsidR="000E46F3" w:rsidRDefault="000E46F3"/>
                  </w:txbxContent>
                </v:textbox>
                <w10:wrap type="square" anchorx="margin"/>
              </v:shape>
            </w:pict>
          </mc:Fallback>
        </mc:AlternateContent>
      </w:r>
    </w:p>
    <w:p w14:paraId="20BC7869" w14:textId="6AD93B0C" w:rsidR="000E46F3" w:rsidRDefault="000E46F3" w:rsidP="001F62C2">
      <w:pPr>
        <w:rPr>
          <w:b/>
          <w:sz w:val="28"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251689984" behindDoc="0" locked="0" layoutInCell="1" allowOverlap="1" wp14:anchorId="30A0C8DD" wp14:editId="78F78F63">
            <wp:simplePos x="0" y="0"/>
            <wp:positionH relativeFrom="column">
              <wp:posOffset>4816475</wp:posOffset>
            </wp:positionH>
            <wp:positionV relativeFrom="paragraph">
              <wp:posOffset>191135</wp:posOffset>
            </wp:positionV>
            <wp:extent cx="667385" cy="7010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r à l'arc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0B90A" w14:textId="74EC5C44" w:rsidR="00773500" w:rsidRDefault="00773500" w:rsidP="001F62C2">
      <w:pPr>
        <w:rPr>
          <w:b/>
          <w:sz w:val="28"/>
        </w:rPr>
      </w:pPr>
    </w:p>
    <w:p w14:paraId="2BBD1DFE" w14:textId="1169D8EE" w:rsidR="00773500" w:rsidRDefault="00773500" w:rsidP="001F62C2">
      <w:pPr>
        <w:rPr>
          <w:b/>
          <w:sz w:val="28"/>
        </w:rPr>
      </w:pPr>
    </w:p>
    <w:p w14:paraId="186F9BBE" w14:textId="0CB6883E" w:rsidR="00773500" w:rsidRDefault="00773500" w:rsidP="001F62C2">
      <w:pPr>
        <w:rPr>
          <w:b/>
          <w:sz w:val="28"/>
        </w:rPr>
      </w:pPr>
    </w:p>
    <w:p w14:paraId="51955930" w14:textId="698B55C9" w:rsidR="00773500" w:rsidRDefault="00773500" w:rsidP="001F62C2">
      <w:pPr>
        <w:rPr>
          <w:b/>
          <w:sz w:val="28"/>
        </w:rPr>
      </w:pPr>
    </w:p>
    <w:p w14:paraId="2166E793" w14:textId="1C4BB1D3" w:rsidR="00773500" w:rsidRDefault="00773500" w:rsidP="001F62C2">
      <w:pPr>
        <w:rPr>
          <w:b/>
          <w:sz w:val="28"/>
        </w:rPr>
      </w:pPr>
    </w:p>
    <w:p w14:paraId="29E6B89A" w14:textId="4D50F6E3" w:rsidR="00773500" w:rsidRDefault="00773500" w:rsidP="001F62C2">
      <w:pPr>
        <w:rPr>
          <w:b/>
          <w:sz w:val="28"/>
        </w:rPr>
      </w:pPr>
    </w:p>
    <w:p w14:paraId="4D6DA3D5" w14:textId="041998F3" w:rsidR="00773500" w:rsidRDefault="00773500" w:rsidP="001F62C2">
      <w:pPr>
        <w:rPr>
          <w:b/>
          <w:sz w:val="28"/>
        </w:rPr>
      </w:pPr>
    </w:p>
    <w:p w14:paraId="751CA9A0" w14:textId="77777777" w:rsidR="00023D3C" w:rsidRDefault="00023D3C" w:rsidP="000E46F3">
      <w:pPr>
        <w:spacing w:line="240" w:lineRule="auto"/>
        <w:jc w:val="center"/>
        <w:rPr>
          <w:b/>
          <w:sz w:val="48"/>
          <w:u w:val="single"/>
        </w:rPr>
      </w:pPr>
    </w:p>
    <w:p w14:paraId="2845E720" w14:textId="77777777" w:rsidR="00023D3C" w:rsidRDefault="00023D3C" w:rsidP="000E46F3">
      <w:pPr>
        <w:spacing w:line="240" w:lineRule="auto"/>
        <w:jc w:val="center"/>
        <w:rPr>
          <w:b/>
          <w:sz w:val="48"/>
          <w:u w:val="single"/>
        </w:rPr>
      </w:pPr>
    </w:p>
    <w:p w14:paraId="036FC3CB" w14:textId="1CC08634" w:rsidR="00773500" w:rsidRPr="00023D3C" w:rsidRDefault="000E46F3" w:rsidP="00023D3C">
      <w:pPr>
        <w:spacing w:line="240" w:lineRule="auto"/>
        <w:jc w:val="center"/>
        <w:rPr>
          <w:b/>
          <w:sz w:val="48"/>
          <w:u w:val="single"/>
        </w:rPr>
      </w:pPr>
      <w:r w:rsidRPr="001422B1">
        <w:rPr>
          <w:b/>
          <w:sz w:val="48"/>
          <w:u w:val="single"/>
        </w:rPr>
        <w:t>SPORT D’INCLUSION</w:t>
      </w:r>
    </w:p>
    <w:p w14:paraId="136416A2" w14:textId="25F2FCF8" w:rsidR="00773500" w:rsidRDefault="00023D3C" w:rsidP="001F62C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09824" wp14:editId="1C51191F">
                <wp:simplePos x="0" y="0"/>
                <wp:positionH relativeFrom="column">
                  <wp:posOffset>2961005</wp:posOffset>
                </wp:positionH>
                <wp:positionV relativeFrom="paragraph">
                  <wp:posOffset>230505</wp:posOffset>
                </wp:positionV>
                <wp:extent cx="3295650" cy="2133600"/>
                <wp:effectExtent l="0" t="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ED6E0" w14:textId="77777777" w:rsidR="00A60B34" w:rsidRDefault="00A60B34" w:rsidP="00A60B34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sz w:val="18"/>
                              </w:rPr>
                            </w:pPr>
                          </w:p>
                          <w:p w14:paraId="6F3A74FF" w14:textId="361A0089" w:rsidR="00A60B34" w:rsidRPr="00023D3C" w:rsidRDefault="00A60B34" w:rsidP="00A60B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23D3C">
                              <w:rPr>
                                <w:b/>
                              </w:rPr>
                              <w:t>C</w:t>
                            </w:r>
                            <w:r w:rsidR="00431BDB" w:rsidRPr="00023D3C">
                              <w:rPr>
                                <w:b/>
                              </w:rPr>
                              <w:t>É</w:t>
                            </w:r>
                            <w:r w:rsidRPr="00023D3C">
                              <w:rPr>
                                <w:b/>
                              </w:rPr>
                              <w:t>CIFOOT</w:t>
                            </w:r>
                          </w:p>
                          <w:p w14:paraId="30A75B84" w14:textId="590E3920" w:rsidR="00A60B34" w:rsidRPr="00023D3C" w:rsidRDefault="00364AB6" w:rsidP="00A60B34">
                            <w:pPr>
                              <w:spacing w:line="240" w:lineRule="auto"/>
                            </w:pPr>
                            <w:sdt>
                              <w:sdtPr>
                                <w:id w:val="21177795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0B34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60B34" w:rsidRPr="00023D3C">
                              <w:t xml:space="preserve">  Ballons de cécifoot (6) ………</w:t>
                            </w:r>
                          </w:p>
                          <w:p w14:paraId="21714AB3" w14:textId="5C7E7C8D" w:rsidR="000E46F3" w:rsidRPr="00023D3C" w:rsidRDefault="000E46F3" w:rsidP="000E46F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23D3C">
                              <w:rPr>
                                <w:b/>
                              </w:rPr>
                              <w:t xml:space="preserve">PARACHUTE  </w:t>
                            </w:r>
                          </w:p>
                          <w:p w14:paraId="124B679B" w14:textId="77777777" w:rsidR="000E46F3" w:rsidRPr="00023D3C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276384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23D3C">
                              <w:t xml:space="preserve">   1 petit 16 places </w:t>
                            </w:r>
                          </w:p>
                          <w:p w14:paraId="71D27016" w14:textId="77777777" w:rsidR="000E46F3" w:rsidRPr="00023D3C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871767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23D3C">
                              <w:t xml:space="preserve">   1 petit 16 places </w:t>
                            </w:r>
                          </w:p>
                          <w:p w14:paraId="3122E079" w14:textId="77777777" w:rsidR="000E46F3" w:rsidRPr="00023D3C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541054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23D3C">
                              <w:t xml:space="preserve">   1 grand  20 places </w:t>
                            </w:r>
                          </w:p>
                          <w:p w14:paraId="2DADC286" w14:textId="77777777" w:rsidR="00A60B34" w:rsidRPr="000E46F3" w:rsidRDefault="00A60B34" w:rsidP="000E46F3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  <w:p w14:paraId="7E4AC858" w14:textId="4C7F2BE0" w:rsidR="00A60B34" w:rsidRDefault="00A60B34" w:rsidP="00A60B3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F4DC38" w14:textId="77777777" w:rsidR="00A60B34" w:rsidRDefault="00A60B34" w:rsidP="00A60B3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3A453C" w14:textId="77777777" w:rsidR="00A60B34" w:rsidRDefault="00A60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9824" id="Zone de texte 9" o:spid="_x0000_s1028" type="#_x0000_t202" style="position:absolute;margin-left:233.15pt;margin-top:18.15pt;width:259.5pt;height:16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" fillcolor="white [3201]" strokeweight=".5pt">
                <v:textbox>
                  <w:txbxContent>
                    <w:p w14:paraId="062ED6E0" w14:textId="77777777" w:rsidR="00A60B34" w:rsidRDefault="00A60B34" w:rsidP="00A60B34">
                      <w:pPr>
                        <w:pStyle w:val="Paragraphedeliste"/>
                        <w:spacing w:line="240" w:lineRule="auto"/>
                        <w:ind w:left="0"/>
                        <w:rPr>
                          <w:sz w:val="18"/>
                        </w:rPr>
                      </w:pPr>
                    </w:p>
                    <w:p w14:paraId="6F3A74FF" w14:textId="361A0089" w:rsidR="00A60B34" w:rsidRPr="00023D3C" w:rsidRDefault="00A60B34" w:rsidP="00A60B34">
                      <w:pPr>
                        <w:spacing w:line="240" w:lineRule="auto"/>
                        <w:rPr>
                          <w:b/>
                        </w:rPr>
                      </w:pPr>
                      <w:r w:rsidRPr="00023D3C">
                        <w:rPr>
                          <w:b/>
                        </w:rPr>
                        <w:t>C</w:t>
                      </w:r>
                      <w:r w:rsidR="00431BDB" w:rsidRPr="00023D3C">
                        <w:rPr>
                          <w:b/>
                        </w:rPr>
                        <w:t>É</w:t>
                      </w:r>
                      <w:r w:rsidRPr="00023D3C">
                        <w:rPr>
                          <w:b/>
                        </w:rPr>
                        <w:t>CIFOOT</w:t>
                      </w:r>
                    </w:p>
                    <w:p w14:paraId="30A75B84" w14:textId="590E3920" w:rsidR="00A60B34" w:rsidRPr="00023D3C" w:rsidRDefault="00364AB6" w:rsidP="00A60B34">
                      <w:pPr>
                        <w:spacing w:line="240" w:lineRule="auto"/>
                      </w:pPr>
                      <w:sdt>
                        <w:sdtPr>
                          <w:id w:val="2117779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60B34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60B34" w:rsidRPr="00023D3C">
                        <w:t xml:space="preserve">  Ballons de cécifoot (6) ………</w:t>
                      </w:r>
                    </w:p>
                    <w:p w14:paraId="21714AB3" w14:textId="5C7E7C8D" w:rsidR="000E46F3" w:rsidRPr="00023D3C" w:rsidRDefault="000E46F3" w:rsidP="000E46F3">
                      <w:pPr>
                        <w:spacing w:line="240" w:lineRule="auto"/>
                        <w:rPr>
                          <w:b/>
                        </w:rPr>
                      </w:pPr>
                      <w:r w:rsidRPr="00023D3C">
                        <w:rPr>
                          <w:b/>
                        </w:rPr>
                        <w:t xml:space="preserve">PARACHUTE  </w:t>
                      </w:r>
                    </w:p>
                    <w:p w14:paraId="124B679B" w14:textId="77777777" w:rsidR="000E46F3" w:rsidRPr="00023D3C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276384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23D3C">
                        <w:t xml:space="preserve">   1 petit 16 places </w:t>
                      </w:r>
                    </w:p>
                    <w:p w14:paraId="71D27016" w14:textId="77777777" w:rsidR="000E46F3" w:rsidRPr="00023D3C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871767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23D3C">
                        <w:t xml:space="preserve">   1 petit 16 places </w:t>
                      </w:r>
                    </w:p>
                    <w:p w14:paraId="3122E079" w14:textId="77777777" w:rsidR="000E46F3" w:rsidRPr="00023D3C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541054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23D3C">
                        <w:t xml:space="preserve">   1 grand  20 places </w:t>
                      </w:r>
                    </w:p>
                    <w:p w14:paraId="2DADC286" w14:textId="77777777" w:rsidR="00A60B34" w:rsidRPr="000E46F3" w:rsidRDefault="00A60B34" w:rsidP="000E46F3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  <w:p w14:paraId="7E4AC858" w14:textId="4C7F2BE0" w:rsidR="00A60B34" w:rsidRDefault="00A60B34" w:rsidP="00A60B3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5F4DC38" w14:textId="77777777" w:rsidR="00A60B34" w:rsidRDefault="00A60B34" w:rsidP="00A60B3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33A453C" w14:textId="77777777" w:rsidR="00A60B34" w:rsidRDefault="00A60B34"/>
                  </w:txbxContent>
                </v:textbox>
              </v:shape>
            </w:pict>
          </mc:Fallback>
        </mc:AlternateContent>
      </w:r>
      <w:r w:rsidRPr="000E46F3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E2E7F6" wp14:editId="4A501D4B">
                <wp:simplePos x="0" y="0"/>
                <wp:positionH relativeFrom="column">
                  <wp:posOffset>-258445</wp:posOffset>
                </wp:positionH>
                <wp:positionV relativeFrom="paragraph">
                  <wp:posOffset>236855</wp:posOffset>
                </wp:positionV>
                <wp:extent cx="3022600" cy="2114550"/>
                <wp:effectExtent l="0" t="0" r="25400" b="1905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5C66" w14:textId="6C410F0A" w:rsidR="000E46F3" w:rsidRPr="000E46F3" w:rsidRDefault="000E46F3" w:rsidP="000E46F3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E46F3">
                              <w:rPr>
                                <w:b/>
                                <w:sz w:val="28"/>
                                <w:szCs w:val="28"/>
                              </w:rPr>
                              <w:t>BOCCIA :</w:t>
                            </w:r>
                            <w:r w:rsidRPr="000E46F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94EC00C" w14:textId="77777777" w:rsidR="000E46F3" w:rsidRPr="000E46F3" w:rsidRDefault="000E46F3" w:rsidP="000E46F3">
                            <w:pPr>
                              <w:spacing w:line="240" w:lineRule="auto"/>
                            </w:pPr>
                          </w:p>
                          <w:p w14:paraId="3D2A641A" w14:textId="77777777" w:rsidR="000E46F3" w:rsidRPr="00023D3C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2089532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23D3C">
                              <w:t xml:space="preserve">   Mallette (6 boules rouges 6 boules bleus et 1 boule blanche et un mètre) </w:t>
                            </w:r>
                          </w:p>
                          <w:p w14:paraId="1E4F07D3" w14:textId="77777777" w:rsidR="000E46F3" w:rsidRPr="00023D3C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17996856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23D3C">
                              <w:t xml:space="preserve">   Mallette (6 boules rouges 6 boules bleus et 1 boule blanche et un mètre) </w:t>
                            </w:r>
                          </w:p>
                          <w:p w14:paraId="58EBDCFA" w14:textId="11B257B2" w:rsidR="000E46F3" w:rsidRPr="00023D3C" w:rsidRDefault="00364AB6" w:rsidP="000E46F3">
                            <w:pPr>
                              <w:spacing w:line="240" w:lineRule="auto"/>
                            </w:pPr>
                            <w:sdt>
                              <w:sdtPr>
                                <w:id w:val="-8851025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46F3" w:rsidRPr="00023D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46F3" w:rsidRPr="00023D3C">
                              <w:t xml:space="preserve">   Rampe (2) :</w:t>
                            </w:r>
                            <w:r w:rsidR="00EF220D" w:rsidRPr="00023D3C">
                              <w:t xml:space="preserve"> </w:t>
                            </w:r>
                            <w:r w:rsidR="000E46F3" w:rsidRPr="00023D3C">
                              <w:t xml:space="preserve">………………… </w:t>
                            </w:r>
                          </w:p>
                          <w:p w14:paraId="60297EDE" w14:textId="77777777" w:rsidR="000E46F3" w:rsidRPr="000E46F3" w:rsidRDefault="000E46F3" w:rsidP="000E46F3">
                            <w:pPr>
                              <w:spacing w:line="240" w:lineRule="auto"/>
                            </w:pPr>
                          </w:p>
                          <w:p w14:paraId="6B894CEB" w14:textId="77777777" w:rsidR="000E46F3" w:rsidRPr="000E46F3" w:rsidRDefault="000E46F3" w:rsidP="000E46F3">
                            <w:pPr>
                              <w:spacing w:line="240" w:lineRule="auto"/>
                            </w:pPr>
                          </w:p>
                          <w:p w14:paraId="7F45DF69" w14:textId="4C15E028" w:rsidR="000E46F3" w:rsidRDefault="000E4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E7F6" id="_x0000_s1029" type="#_x0000_t202" style="position:absolute;margin-left:-20.35pt;margin-top:18.65pt;width:238pt;height:16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">
                <v:textbox>
                  <w:txbxContent>
                    <w:p w14:paraId="797D5C66" w14:textId="6C410F0A" w:rsidR="000E46F3" w:rsidRPr="000E46F3" w:rsidRDefault="000E46F3" w:rsidP="000E46F3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E46F3">
                        <w:rPr>
                          <w:b/>
                          <w:sz w:val="28"/>
                          <w:szCs w:val="28"/>
                        </w:rPr>
                        <w:t>BOCCIA :</w:t>
                      </w:r>
                      <w:r w:rsidRPr="000E46F3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94EC00C" w14:textId="77777777" w:rsidR="000E46F3" w:rsidRPr="000E46F3" w:rsidRDefault="000E46F3" w:rsidP="000E46F3">
                      <w:pPr>
                        <w:spacing w:line="240" w:lineRule="auto"/>
                      </w:pPr>
                    </w:p>
                    <w:p w14:paraId="3D2A641A" w14:textId="77777777" w:rsidR="000E46F3" w:rsidRPr="00023D3C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2089532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23D3C">
                        <w:t xml:space="preserve">   Mallette (6 boules rouges 6 boules bleus et 1 boule blanche et un mètre) </w:t>
                      </w:r>
                    </w:p>
                    <w:p w14:paraId="1E4F07D3" w14:textId="77777777" w:rsidR="000E46F3" w:rsidRPr="00023D3C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1799685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23D3C">
                        <w:t xml:space="preserve">   Mallette (6 boules rouges 6 boules bleus et 1 boule blanche et un mètre) </w:t>
                      </w:r>
                    </w:p>
                    <w:p w14:paraId="58EBDCFA" w14:textId="11B257B2" w:rsidR="000E46F3" w:rsidRPr="00023D3C" w:rsidRDefault="00364AB6" w:rsidP="000E46F3">
                      <w:pPr>
                        <w:spacing w:line="240" w:lineRule="auto"/>
                      </w:pPr>
                      <w:sdt>
                        <w:sdtPr>
                          <w:id w:val="-8851025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46F3" w:rsidRPr="00023D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46F3" w:rsidRPr="00023D3C">
                        <w:t xml:space="preserve">   Rampe (2) :</w:t>
                      </w:r>
                      <w:r w:rsidR="00EF220D" w:rsidRPr="00023D3C">
                        <w:t xml:space="preserve"> </w:t>
                      </w:r>
                      <w:r w:rsidR="000E46F3" w:rsidRPr="00023D3C">
                        <w:t xml:space="preserve">………………… </w:t>
                      </w:r>
                    </w:p>
                    <w:p w14:paraId="60297EDE" w14:textId="77777777" w:rsidR="000E46F3" w:rsidRPr="000E46F3" w:rsidRDefault="000E46F3" w:rsidP="000E46F3">
                      <w:pPr>
                        <w:spacing w:line="240" w:lineRule="auto"/>
                      </w:pPr>
                    </w:p>
                    <w:p w14:paraId="6B894CEB" w14:textId="77777777" w:rsidR="000E46F3" w:rsidRPr="000E46F3" w:rsidRDefault="000E46F3" w:rsidP="000E46F3">
                      <w:pPr>
                        <w:spacing w:line="240" w:lineRule="auto"/>
                      </w:pPr>
                    </w:p>
                    <w:p w14:paraId="7F45DF69" w14:textId="4C15E028" w:rsidR="000E46F3" w:rsidRDefault="000E46F3"/>
                  </w:txbxContent>
                </v:textbox>
              </v:shape>
            </w:pict>
          </mc:Fallback>
        </mc:AlternateContent>
      </w:r>
    </w:p>
    <w:p w14:paraId="7BBF8876" w14:textId="5B9DEA00" w:rsidR="00773500" w:rsidRDefault="00023D3C" w:rsidP="001F62C2">
      <w:pPr>
        <w:rPr>
          <w:b/>
          <w:sz w:val="28"/>
        </w:rPr>
      </w:pPr>
      <w:r w:rsidRPr="000E46F3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4E72CD7D" wp14:editId="351D1BB9">
            <wp:simplePos x="0" y="0"/>
            <wp:positionH relativeFrom="column">
              <wp:posOffset>1748155</wp:posOffset>
            </wp:positionH>
            <wp:positionV relativeFrom="paragraph">
              <wp:posOffset>5715</wp:posOffset>
            </wp:positionV>
            <wp:extent cx="615950" cy="51644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nhomme bocc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1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94080" behindDoc="0" locked="0" layoutInCell="1" allowOverlap="1" wp14:anchorId="6DCA47BB" wp14:editId="2FBCAD57">
            <wp:simplePos x="0" y="0"/>
            <wp:positionH relativeFrom="margin">
              <wp:posOffset>5189855</wp:posOffset>
            </wp:positionH>
            <wp:positionV relativeFrom="paragraph">
              <wp:posOffset>253365</wp:posOffset>
            </wp:positionV>
            <wp:extent cx="570230" cy="467995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écifo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FBF45" w14:textId="3C66C30A" w:rsidR="00773500" w:rsidRDefault="00773500" w:rsidP="001F62C2">
      <w:pPr>
        <w:rPr>
          <w:b/>
          <w:sz w:val="28"/>
        </w:rPr>
      </w:pPr>
    </w:p>
    <w:p w14:paraId="690EAD0F" w14:textId="3BA669E6" w:rsidR="00773500" w:rsidRDefault="00773500" w:rsidP="001F62C2">
      <w:pPr>
        <w:rPr>
          <w:b/>
          <w:sz w:val="28"/>
        </w:rPr>
      </w:pPr>
    </w:p>
    <w:p w14:paraId="17FDD3B4" w14:textId="04BA8961" w:rsidR="00773500" w:rsidRDefault="00023D3C" w:rsidP="001F62C2">
      <w:pPr>
        <w:rPr>
          <w:b/>
          <w:sz w:val="28"/>
        </w:rPr>
      </w:pPr>
      <w:r>
        <w:rPr>
          <w:b/>
          <w:noProof/>
          <w:sz w:val="18"/>
          <w:lang w:eastAsia="fr-FR"/>
        </w:rPr>
        <w:drawing>
          <wp:anchor distT="0" distB="0" distL="114300" distR="114300" simplePos="0" relativeHeight="251693056" behindDoc="0" locked="0" layoutInCell="1" allowOverlap="1" wp14:anchorId="29840F45" wp14:editId="7F066200">
            <wp:simplePos x="0" y="0"/>
            <wp:positionH relativeFrom="column">
              <wp:posOffset>4861560</wp:posOffset>
            </wp:positionH>
            <wp:positionV relativeFrom="paragraph">
              <wp:posOffset>9525</wp:posOffset>
            </wp:positionV>
            <wp:extent cx="1056005" cy="666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chute dess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A9697" w14:textId="1D9FEDE8" w:rsidR="00773500" w:rsidRDefault="00773500" w:rsidP="001F62C2">
      <w:pPr>
        <w:rPr>
          <w:b/>
          <w:sz w:val="28"/>
        </w:rPr>
      </w:pPr>
    </w:p>
    <w:p w14:paraId="24C58443" w14:textId="4233B689" w:rsidR="00893E7F" w:rsidRDefault="00D27C7C" w:rsidP="00893E7F">
      <w:pPr>
        <w:jc w:val="center"/>
        <w:rPr>
          <w:b/>
          <w:sz w:val="44"/>
          <w:szCs w:val="24"/>
        </w:rPr>
      </w:pPr>
      <w:r>
        <w:rPr>
          <w:b/>
          <w:noProof/>
          <w:sz w:val="28"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39B64502" wp14:editId="67D78818">
            <wp:simplePos x="0" y="0"/>
            <wp:positionH relativeFrom="column">
              <wp:posOffset>1861185</wp:posOffset>
            </wp:positionH>
            <wp:positionV relativeFrom="paragraph">
              <wp:posOffset>2157730</wp:posOffset>
            </wp:positionV>
            <wp:extent cx="922268" cy="732091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é magiq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268" cy="73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BDB" w:rsidRPr="0057667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8F3C5F" wp14:editId="786C2496">
                <wp:simplePos x="0" y="0"/>
                <wp:positionH relativeFrom="margin">
                  <wp:posOffset>3037205</wp:posOffset>
                </wp:positionH>
                <wp:positionV relativeFrom="paragraph">
                  <wp:posOffset>462280</wp:posOffset>
                </wp:positionV>
                <wp:extent cx="3289300" cy="2590800"/>
                <wp:effectExtent l="0" t="0" r="25400" b="190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2894" w14:textId="2EA1FBB8" w:rsidR="00576671" w:rsidRDefault="00576671" w:rsidP="00576671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lang w:eastAsia="fr-FR"/>
                              </w:rPr>
                              <w:t xml:space="preserve">Saut de haies : </w:t>
                            </w:r>
                          </w:p>
                          <w:p w14:paraId="299E66D8" w14:textId="10ABFB61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48083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Haies </w:t>
                            </w:r>
                            <w:r w:rsidR="00023D3C">
                              <w:rPr>
                                <w:sz w:val="24"/>
                                <w:szCs w:val="24"/>
                              </w:rPr>
                              <w:t>mini pliables</w:t>
                            </w:r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(1</w:t>
                            </w:r>
                            <w:r w:rsidR="00023D3C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576671">
                              <w:rPr>
                                <w:sz w:val="24"/>
                                <w:szCs w:val="24"/>
                              </w:rPr>
                              <w:t>) : ……….</w:t>
                            </w:r>
                          </w:p>
                          <w:p w14:paraId="3CDC4556" w14:textId="7A1C1728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73139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BDB">
                              <w:rPr>
                                <w:sz w:val="24"/>
                                <w:szCs w:val="24"/>
                              </w:rPr>
                              <w:t>Haies</w:t>
                            </w:r>
                            <w:r w:rsidR="00023D3C">
                              <w:rPr>
                                <w:sz w:val="24"/>
                                <w:szCs w:val="24"/>
                              </w:rPr>
                              <w:t xml:space="preserve"> (4) </w:t>
                            </w:r>
                            <w:r w:rsidR="00431B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E46F3">
                              <w:rPr>
                                <w:sz w:val="24"/>
                                <w:szCs w:val="24"/>
                              </w:rPr>
                              <w:t xml:space="preserve"> ……….</w:t>
                            </w:r>
                          </w:p>
                          <w:p w14:paraId="4D88B843" w14:textId="77777777" w:rsidR="00576671" w:rsidRDefault="00576671" w:rsidP="00576671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32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lang w:eastAsia="fr-FR"/>
                              </w:rPr>
                              <w:t xml:space="preserve">Saut à la perche </w:t>
                            </w:r>
                          </w:p>
                          <w:p w14:paraId="1111CC97" w14:textId="77777777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8978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Perche (2) : ……….</w:t>
                            </w:r>
                          </w:p>
                          <w:p w14:paraId="72E2860F" w14:textId="176DE4EB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368590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Mini trampoline (2) : ……….</w:t>
                            </w:r>
                          </w:p>
                          <w:p w14:paraId="233D69DC" w14:textId="77777777" w:rsidR="00383F9C" w:rsidRPr="00576671" w:rsidRDefault="00383F9C" w:rsidP="00383F9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Course </w:t>
                            </w:r>
                          </w:p>
                          <w:p w14:paraId="0612DABE" w14:textId="5DF865F4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987964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1 Bâton de </w:t>
                            </w:r>
                            <w:r w:rsidR="00D27C7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383F9C">
                              <w:rPr>
                                <w:sz w:val="24"/>
                                <w:szCs w:val="24"/>
                              </w:rPr>
                              <w:t>elais</w:t>
                            </w:r>
                          </w:p>
                          <w:p w14:paraId="6DF3BD6C" w14:textId="77777777" w:rsidR="00383F9C" w:rsidRPr="002659E3" w:rsidRDefault="00383F9C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337F46" w14:textId="77777777" w:rsidR="00576671" w:rsidRDefault="00576671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A1C234" w14:textId="21C11DCE" w:rsidR="00576671" w:rsidRDefault="0057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3C5F" id="_x0000_s1030" type="#_x0000_t202" style="position:absolute;left:0;text-align:left;margin-left:239.15pt;margin-top:36.4pt;width:259pt;height:20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">
                <v:textbox>
                  <w:txbxContent>
                    <w:p w14:paraId="08A12894" w14:textId="2EA1FBB8" w:rsidR="00576671" w:rsidRDefault="00576671" w:rsidP="00576671">
                      <w:pPr>
                        <w:spacing w:line="240" w:lineRule="auto"/>
                        <w:rPr>
                          <w:b/>
                          <w:noProof/>
                          <w:sz w:val="32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32"/>
                          <w:lang w:eastAsia="fr-FR"/>
                        </w:rPr>
                        <w:t xml:space="preserve">Saut de haies : </w:t>
                      </w:r>
                    </w:p>
                    <w:p w14:paraId="299E66D8" w14:textId="10ABFB61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6048083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Haies </w:t>
                      </w:r>
                      <w:r w:rsidR="00023D3C">
                        <w:rPr>
                          <w:sz w:val="24"/>
                          <w:szCs w:val="24"/>
                        </w:rPr>
                        <w:t>mini pliables</w:t>
                      </w:r>
                      <w:r w:rsidR="00576671">
                        <w:rPr>
                          <w:sz w:val="24"/>
                          <w:szCs w:val="24"/>
                        </w:rPr>
                        <w:t xml:space="preserve"> (1</w:t>
                      </w:r>
                      <w:r w:rsidR="00023D3C">
                        <w:rPr>
                          <w:sz w:val="24"/>
                          <w:szCs w:val="24"/>
                        </w:rPr>
                        <w:t>8</w:t>
                      </w:r>
                      <w:r w:rsidR="00576671">
                        <w:rPr>
                          <w:sz w:val="24"/>
                          <w:szCs w:val="24"/>
                        </w:rPr>
                        <w:t>) : ……….</w:t>
                      </w:r>
                    </w:p>
                    <w:p w14:paraId="3CDC4556" w14:textId="7A1C1728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73139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1BDB">
                        <w:rPr>
                          <w:sz w:val="24"/>
                          <w:szCs w:val="24"/>
                        </w:rPr>
                        <w:t>Haies</w:t>
                      </w:r>
                      <w:r w:rsidR="00023D3C">
                        <w:rPr>
                          <w:sz w:val="24"/>
                          <w:szCs w:val="24"/>
                        </w:rPr>
                        <w:t xml:space="preserve"> (4) </w:t>
                      </w:r>
                      <w:r w:rsidR="00431BDB">
                        <w:rPr>
                          <w:sz w:val="24"/>
                          <w:szCs w:val="24"/>
                        </w:rPr>
                        <w:t>:</w:t>
                      </w:r>
                      <w:r w:rsidR="000E46F3">
                        <w:rPr>
                          <w:sz w:val="24"/>
                          <w:szCs w:val="24"/>
                        </w:rPr>
                        <w:t xml:space="preserve"> ……….</w:t>
                      </w:r>
                    </w:p>
                    <w:p w14:paraId="4D88B843" w14:textId="77777777" w:rsidR="00576671" w:rsidRDefault="00576671" w:rsidP="00576671">
                      <w:pPr>
                        <w:spacing w:line="240" w:lineRule="auto"/>
                        <w:rPr>
                          <w:b/>
                          <w:noProof/>
                          <w:sz w:val="32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sz w:val="32"/>
                          <w:lang w:eastAsia="fr-FR"/>
                        </w:rPr>
                        <w:t xml:space="preserve">Saut à la perche </w:t>
                      </w:r>
                    </w:p>
                    <w:p w14:paraId="1111CC97" w14:textId="77777777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328978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Perche (2) : ……….</w:t>
                      </w:r>
                    </w:p>
                    <w:p w14:paraId="72E2860F" w14:textId="176DE4EB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4368590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Mini trampoline (2) : ……….</w:t>
                      </w:r>
                    </w:p>
                    <w:p w14:paraId="233D69DC" w14:textId="77777777" w:rsidR="00383F9C" w:rsidRPr="00576671" w:rsidRDefault="00383F9C" w:rsidP="00383F9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Course </w:t>
                      </w:r>
                    </w:p>
                    <w:p w14:paraId="0612DABE" w14:textId="5DF865F4" w:rsidR="00383F9C" w:rsidRDefault="00364AB6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987964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3F9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383F9C">
                        <w:rPr>
                          <w:sz w:val="24"/>
                          <w:szCs w:val="24"/>
                        </w:rPr>
                        <w:t xml:space="preserve">  1 Bâton de </w:t>
                      </w:r>
                      <w:r w:rsidR="00D27C7C">
                        <w:rPr>
                          <w:sz w:val="24"/>
                          <w:szCs w:val="24"/>
                        </w:rPr>
                        <w:t>r</w:t>
                      </w:r>
                      <w:r w:rsidR="00383F9C">
                        <w:rPr>
                          <w:sz w:val="24"/>
                          <w:szCs w:val="24"/>
                        </w:rPr>
                        <w:t>elais</w:t>
                      </w:r>
                    </w:p>
                    <w:p w14:paraId="6DF3BD6C" w14:textId="77777777" w:rsidR="00383F9C" w:rsidRPr="002659E3" w:rsidRDefault="00383F9C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8337F46" w14:textId="77777777" w:rsidR="00576671" w:rsidRDefault="00576671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BA1C234" w14:textId="21C11DCE" w:rsidR="00576671" w:rsidRDefault="00576671"/>
                  </w:txbxContent>
                </v:textbox>
                <w10:wrap type="square" anchorx="margin"/>
              </v:shape>
            </w:pict>
          </mc:Fallback>
        </mc:AlternateContent>
      </w:r>
      <w:r w:rsidR="00431BDB" w:rsidRPr="0057667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6DEC2D" wp14:editId="475A12A9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2819400" cy="2603500"/>
                <wp:effectExtent l="0" t="0" r="19050" b="2540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1D7C" w14:textId="486C059C" w:rsidR="00576671" w:rsidRDefault="00576671" w:rsidP="00431B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Lancer :</w:t>
                            </w:r>
                          </w:p>
                          <w:p w14:paraId="7825D078" w14:textId="095AFE31" w:rsidR="00576671" w:rsidRDefault="00364AB6" w:rsidP="00D27C7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92784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C7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Fusées (3) : ……….</w:t>
                            </w:r>
                          </w:p>
                          <w:p w14:paraId="5DBB9529" w14:textId="256160FE" w:rsidR="00576671" w:rsidRDefault="00364AB6" w:rsidP="00D27C7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574581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C7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Vortex (5) : ……….</w:t>
                            </w:r>
                          </w:p>
                          <w:p w14:paraId="0056329F" w14:textId="2DFC0783" w:rsidR="00576671" w:rsidRDefault="00364AB6" w:rsidP="00D27C7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93624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C7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Anneaux (3) : ……….</w:t>
                            </w:r>
                          </w:p>
                          <w:p w14:paraId="05E0A062" w14:textId="49E1638E" w:rsidR="00576671" w:rsidRDefault="00364AB6" w:rsidP="00D27C7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84464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C7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Médecine Ball</w:t>
                            </w:r>
                            <w:r w:rsidR="00023D3C">
                              <w:rPr>
                                <w:sz w:val="24"/>
                                <w:szCs w:val="24"/>
                              </w:rPr>
                              <w:t xml:space="preserve"> 1kg</w:t>
                            </w:r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3D3C">
                              <w:rPr>
                                <w:sz w:val="24"/>
                                <w:szCs w:val="24"/>
                              </w:rPr>
                              <w:t>(4</w:t>
                            </w:r>
                            <w:r w:rsidR="00576671">
                              <w:rPr>
                                <w:sz w:val="24"/>
                                <w:szCs w:val="24"/>
                              </w:rPr>
                              <w:t>) : ……….</w:t>
                            </w:r>
                          </w:p>
                          <w:p w14:paraId="43D83241" w14:textId="04B15A48" w:rsidR="00576671" w:rsidRPr="00576671" w:rsidRDefault="00364AB6" w:rsidP="00D27C7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1995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C7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Boules (3) : ……….</w:t>
                            </w:r>
                          </w:p>
                          <w:p w14:paraId="2B51D3C5" w14:textId="4EED5151" w:rsidR="00576671" w:rsidRDefault="00576671" w:rsidP="00D27C7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1F74">
                              <w:rPr>
                                <w:b/>
                                <w:sz w:val="28"/>
                              </w:rPr>
                              <w:t>Carr</w:t>
                            </w:r>
                            <w:r>
                              <w:rPr>
                                <w:b/>
                                <w:sz w:val="28"/>
                              </w:rPr>
                              <w:t>é</w:t>
                            </w:r>
                            <w:r w:rsidRPr="000F1F74">
                              <w:rPr>
                                <w:b/>
                                <w:sz w:val="28"/>
                              </w:rPr>
                              <w:t xml:space="preserve"> Magique</w:t>
                            </w:r>
                          </w:p>
                          <w:p w14:paraId="5FE89B6D" w14:textId="627554EE" w:rsidR="00576671" w:rsidRPr="00576671" w:rsidRDefault="00364AB6" w:rsidP="00D27C7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-151683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C7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6671">
                              <w:rPr>
                                <w:sz w:val="24"/>
                                <w:szCs w:val="24"/>
                                <w:lang w:val="en-US"/>
                              </w:rPr>
                              <w:t>Carré magique (2): ………</w:t>
                            </w:r>
                          </w:p>
                          <w:p w14:paraId="0DFD213C" w14:textId="77777777" w:rsidR="00576671" w:rsidRPr="00773500" w:rsidRDefault="00576671" w:rsidP="00431B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D609DE" w14:textId="77777777" w:rsidR="00576671" w:rsidRDefault="00576671" w:rsidP="00431B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32"/>
                                <w:lang w:eastAsia="fr-FR"/>
                              </w:rPr>
                            </w:pPr>
                          </w:p>
                          <w:p w14:paraId="2DB20190" w14:textId="0254C3AF" w:rsidR="00576671" w:rsidRDefault="00576671" w:rsidP="00431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EC2D" id="_x0000_s1031" type="#_x0000_t202" style="position:absolute;left:0;text-align:left;margin-left:0;margin-top:36.65pt;width:222pt;height:20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">
                <v:textbox>
                  <w:txbxContent>
                    <w:p w14:paraId="14861D7C" w14:textId="486C059C" w:rsidR="00576671" w:rsidRDefault="00576671" w:rsidP="00431BDB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Lancer :</w:t>
                      </w:r>
                    </w:p>
                    <w:p w14:paraId="7825D078" w14:textId="095AFE31" w:rsidR="00576671" w:rsidRDefault="00364AB6" w:rsidP="00D27C7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92784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7C7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Fusées (3) : ……….</w:t>
                      </w:r>
                    </w:p>
                    <w:p w14:paraId="5DBB9529" w14:textId="256160FE" w:rsidR="00576671" w:rsidRDefault="00364AB6" w:rsidP="00D27C7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574581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7C7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Vortex (5) : ……….</w:t>
                      </w:r>
                    </w:p>
                    <w:p w14:paraId="0056329F" w14:textId="2DFC0783" w:rsidR="00576671" w:rsidRDefault="00364AB6" w:rsidP="00D27C7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093624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7C7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Anneaux (3) : ……….</w:t>
                      </w:r>
                    </w:p>
                    <w:p w14:paraId="05E0A062" w14:textId="49E1638E" w:rsidR="00576671" w:rsidRDefault="00364AB6" w:rsidP="00D27C7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784464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7C7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Médecine Ball</w:t>
                      </w:r>
                      <w:r w:rsidR="00023D3C">
                        <w:rPr>
                          <w:sz w:val="24"/>
                          <w:szCs w:val="24"/>
                        </w:rPr>
                        <w:t xml:space="preserve"> 1kg</w:t>
                      </w:r>
                      <w:r w:rsidR="0057667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3D3C">
                        <w:rPr>
                          <w:sz w:val="24"/>
                          <w:szCs w:val="24"/>
                        </w:rPr>
                        <w:t>(4</w:t>
                      </w:r>
                      <w:r w:rsidR="00576671">
                        <w:rPr>
                          <w:sz w:val="24"/>
                          <w:szCs w:val="24"/>
                        </w:rPr>
                        <w:t>) : ……….</w:t>
                      </w:r>
                    </w:p>
                    <w:p w14:paraId="43D83241" w14:textId="04B15A48" w:rsidR="00576671" w:rsidRPr="00576671" w:rsidRDefault="00364AB6" w:rsidP="00D27C7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61995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7C7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Boules (3) : ……….</w:t>
                      </w:r>
                    </w:p>
                    <w:p w14:paraId="2B51D3C5" w14:textId="4EED5151" w:rsidR="00576671" w:rsidRDefault="00576671" w:rsidP="00D27C7C">
                      <w:pPr>
                        <w:rPr>
                          <w:b/>
                          <w:sz w:val="28"/>
                        </w:rPr>
                      </w:pPr>
                      <w:r w:rsidRPr="000F1F74">
                        <w:rPr>
                          <w:b/>
                          <w:sz w:val="28"/>
                        </w:rPr>
                        <w:t>Carr</w:t>
                      </w:r>
                      <w:r>
                        <w:rPr>
                          <w:b/>
                          <w:sz w:val="28"/>
                        </w:rPr>
                        <w:t>é</w:t>
                      </w:r>
                      <w:r w:rsidRPr="000F1F74">
                        <w:rPr>
                          <w:b/>
                          <w:sz w:val="28"/>
                        </w:rPr>
                        <w:t xml:space="preserve"> Magique</w:t>
                      </w:r>
                    </w:p>
                    <w:p w14:paraId="5FE89B6D" w14:textId="627554EE" w:rsidR="00576671" w:rsidRPr="00576671" w:rsidRDefault="00364AB6" w:rsidP="00D27C7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-1516831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27C7C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6671">
                        <w:rPr>
                          <w:sz w:val="24"/>
                          <w:szCs w:val="24"/>
                          <w:lang w:val="en-US"/>
                        </w:rPr>
                        <w:t>Carré magique (2): ………</w:t>
                      </w:r>
                    </w:p>
                    <w:p w14:paraId="0DFD213C" w14:textId="77777777" w:rsidR="00576671" w:rsidRPr="00773500" w:rsidRDefault="00576671" w:rsidP="00431B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CD609DE" w14:textId="77777777" w:rsidR="00576671" w:rsidRDefault="00576671" w:rsidP="00431BDB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32"/>
                          <w:lang w:eastAsia="fr-FR"/>
                        </w:rPr>
                      </w:pPr>
                    </w:p>
                    <w:p w14:paraId="2DB20190" w14:textId="0254C3AF" w:rsidR="00576671" w:rsidRDefault="00576671" w:rsidP="00431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1331">
        <w:rPr>
          <w:b/>
          <w:noProof/>
          <w:sz w:val="32"/>
          <w:lang w:eastAsia="fr-FR"/>
        </w:rPr>
        <w:drawing>
          <wp:anchor distT="0" distB="0" distL="114300" distR="114300" simplePos="0" relativeHeight="251686912" behindDoc="0" locked="0" layoutInCell="1" allowOverlap="1" wp14:anchorId="715B5A3E" wp14:editId="04536754">
            <wp:simplePos x="0" y="0"/>
            <wp:positionH relativeFrom="margin">
              <wp:posOffset>5278120</wp:posOffset>
            </wp:positionH>
            <wp:positionV relativeFrom="paragraph">
              <wp:posOffset>828040</wp:posOffset>
            </wp:positionV>
            <wp:extent cx="814705" cy="986354"/>
            <wp:effectExtent l="0" t="0" r="4445" b="444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thlé saut 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98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671" w:rsidRPr="00E34D81">
        <w:rPr>
          <w:b/>
          <w:sz w:val="44"/>
          <w:szCs w:val="24"/>
          <w:u w:val="single"/>
        </w:rPr>
        <w:t>ATHL</w:t>
      </w:r>
      <w:r w:rsidR="00431BDB">
        <w:rPr>
          <w:b/>
          <w:sz w:val="44"/>
          <w:szCs w:val="24"/>
          <w:u w:val="single"/>
        </w:rPr>
        <w:t>É</w:t>
      </w:r>
      <w:r w:rsidR="00576671" w:rsidRPr="00E34D81">
        <w:rPr>
          <w:b/>
          <w:sz w:val="44"/>
          <w:szCs w:val="24"/>
          <w:u w:val="single"/>
        </w:rPr>
        <w:t>TISME</w:t>
      </w:r>
    </w:p>
    <w:p w14:paraId="1C57111D" w14:textId="77777777" w:rsidR="00431BDB" w:rsidRPr="00364AB6" w:rsidRDefault="00431BDB" w:rsidP="00431BDB">
      <w:pPr>
        <w:jc w:val="both"/>
        <w:rPr>
          <w:b/>
          <w:u w:val="single"/>
        </w:rPr>
      </w:pPr>
    </w:p>
    <w:p w14:paraId="64896339" w14:textId="786D8367" w:rsidR="00576671" w:rsidRPr="00893E7F" w:rsidRDefault="00576671" w:rsidP="00431BDB">
      <w:pPr>
        <w:jc w:val="center"/>
        <w:rPr>
          <w:b/>
          <w:sz w:val="44"/>
          <w:szCs w:val="24"/>
        </w:rPr>
      </w:pPr>
      <w:r w:rsidRPr="00E65205">
        <w:rPr>
          <w:b/>
          <w:sz w:val="48"/>
          <w:szCs w:val="24"/>
          <w:u w:val="single"/>
        </w:rPr>
        <w:t>SPORT COLLECTIF</w:t>
      </w:r>
    </w:p>
    <w:p w14:paraId="468E4744" w14:textId="26FD5990" w:rsidR="00773500" w:rsidRDefault="000E46F3" w:rsidP="00576671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FEB3E" wp14:editId="74AB628B">
                <wp:simplePos x="0" y="0"/>
                <wp:positionH relativeFrom="column">
                  <wp:posOffset>3062605</wp:posOffset>
                </wp:positionH>
                <wp:positionV relativeFrom="paragraph">
                  <wp:posOffset>154305</wp:posOffset>
                </wp:positionV>
                <wp:extent cx="3289300" cy="4673600"/>
                <wp:effectExtent l="0" t="0" r="25400" b="127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467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00A83" w14:textId="57AF6F11" w:rsidR="00383F9C" w:rsidRDefault="00383F9C" w:rsidP="00383F9C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9600FC">
                              <w:rPr>
                                <w:b/>
                                <w:sz w:val="36"/>
                                <w:szCs w:val="24"/>
                              </w:rPr>
                              <w:t>KIN BALL</w:t>
                            </w:r>
                            <w:r>
                              <w:rPr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3DF042F8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839218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1 grand Ballon</w:t>
                            </w:r>
                          </w:p>
                          <w:p w14:paraId="4545F5D7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895120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Moyen ballon (3) : ……….</w:t>
                            </w:r>
                          </w:p>
                          <w:p w14:paraId="00DEB457" w14:textId="1693BDC2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96142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Chasuble : …………….</w:t>
                            </w:r>
                          </w:p>
                          <w:p w14:paraId="2928EBF8" w14:textId="3CE367FC" w:rsidR="00383F9C" w:rsidRPr="00383F9C" w:rsidRDefault="00383F9C" w:rsidP="00383F9C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01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UGBY à 15 et SANS CONTACT </w:t>
                            </w:r>
                          </w:p>
                          <w:p w14:paraId="21F160FD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6108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Ballons (4)</w:t>
                            </w:r>
                            <w:r w:rsidR="00383F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44227FDC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834191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Flags jaunes (9) : </w:t>
                            </w:r>
                            <w:r w:rsidR="00383F9C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</w:t>
                            </w:r>
                          </w:p>
                          <w:p w14:paraId="7A8FEC5E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31095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Flags bleus (9)</w:t>
                            </w:r>
                            <w:r w:rsidR="00383F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7E6BBCFE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1313625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Flags verts (9) </w:t>
                            </w:r>
                            <w:r w:rsidR="00383F9C">
                              <w:rPr>
                                <w:sz w:val="24"/>
                                <w:szCs w:val="24"/>
                                <w:lang w:val="en-US"/>
                              </w:rPr>
                              <w:t>: ………</w:t>
                            </w:r>
                          </w:p>
                          <w:p w14:paraId="063E5D61" w14:textId="77777777" w:rsidR="00383F9C" w:rsidRPr="00773500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14797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  Chasuble : </w:t>
                            </w:r>
                            <w:r w:rsidR="00383F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</w:t>
                            </w:r>
                          </w:p>
                          <w:p w14:paraId="53671138" w14:textId="71CD7AE8" w:rsidR="00383F9C" w:rsidRDefault="00383F9C" w:rsidP="00383F9C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24"/>
                              </w:rPr>
                            </w:pPr>
                            <w:r w:rsidRPr="00184599">
                              <w:rPr>
                                <w:b/>
                                <w:sz w:val="36"/>
                                <w:szCs w:val="24"/>
                              </w:rPr>
                              <w:t>Tchoukball</w:t>
                            </w:r>
                            <w:r>
                              <w:rPr>
                                <w:b/>
                                <w:sz w:val="36"/>
                                <w:szCs w:val="24"/>
                              </w:rPr>
                              <w:t xml:space="preserve">  </w:t>
                            </w:r>
                          </w:p>
                          <w:p w14:paraId="340C864F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452626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Cages de Tchoukball (2)</w:t>
                            </w:r>
                            <w:r w:rsidR="00383F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5F894CEE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05996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Ballons de Handball (26) : …….</w:t>
                            </w:r>
                          </w:p>
                          <w:p w14:paraId="31592433" w14:textId="77777777" w:rsidR="00383F9C" w:rsidRDefault="00364AB6" w:rsidP="00383F9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29415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3F9C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83F9C">
                              <w:rPr>
                                <w:sz w:val="24"/>
                                <w:szCs w:val="24"/>
                              </w:rPr>
                              <w:t xml:space="preserve"> Chasuble : …………….</w:t>
                            </w:r>
                          </w:p>
                          <w:p w14:paraId="4161B064" w14:textId="77777777" w:rsidR="00383F9C" w:rsidRDefault="00383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EB3E" id="Zone de texte 44" o:spid="_x0000_s1032" type="#_x0000_t202" style="position:absolute;left:0;text-align:left;margin-left:241.15pt;margin-top:12.15pt;width:259pt;height:36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" fillcolor="white [3201]" strokeweight=".5pt">
                <v:textbox>
                  <w:txbxContent>
                    <w:p w14:paraId="71900A83" w14:textId="57AF6F11" w:rsidR="00383F9C" w:rsidRDefault="00383F9C" w:rsidP="00383F9C">
                      <w:pPr>
                        <w:spacing w:line="240" w:lineRule="auto"/>
                        <w:rPr>
                          <w:b/>
                          <w:sz w:val="36"/>
                          <w:szCs w:val="24"/>
                        </w:rPr>
                      </w:pPr>
                      <w:r w:rsidRPr="009600FC">
                        <w:rPr>
                          <w:b/>
                          <w:sz w:val="36"/>
                          <w:szCs w:val="24"/>
                        </w:rPr>
                        <w:t>KIN BALL</w:t>
                      </w:r>
                      <w:r>
                        <w:rPr>
                          <w:b/>
                          <w:sz w:val="36"/>
                          <w:szCs w:val="24"/>
                        </w:rPr>
                        <w:t xml:space="preserve"> </w:t>
                      </w:r>
                    </w:p>
                    <w:p w14:paraId="3DF042F8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839218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1 grand Ballon</w:t>
                      </w:r>
                    </w:p>
                    <w:p w14:paraId="4545F5D7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89512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Moyen ballon (3) : ……….</w:t>
                      </w:r>
                    </w:p>
                    <w:p w14:paraId="00DEB457" w14:textId="1693BDC2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96142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Chasuble : …………….</w:t>
                      </w:r>
                    </w:p>
                    <w:p w14:paraId="2928EBF8" w14:textId="3CE367FC" w:rsidR="00383F9C" w:rsidRPr="00383F9C" w:rsidRDefault="00383F9C" w:rsidP="00383F9C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01B2">
                        <w:rPr>
                          <w:b/>
                          <w:bCs/>
                          <w:sz w:val="32"/>
                          <w:szCs w:val="32"/>
                        </w:rPr>
                        <w:t xml:space="preserve">RUGBY à 15 et SANS CONTACT </w:t>
                      </w:r>
                    </w:p>
                    <w:p w14:paraId="21F160FD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16108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Ballons (4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44227FDC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0834191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Flags jaunes (9) 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…</w:t>
                      </w:r>
                    </w:p>
                    <w:p w14:paraId="7A8FEC5E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631095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Flags bleus (9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7E6BBCFE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1313625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Flags verts (9) 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………</w:t>
                      </w:r>
                    </w:p>
                    <w:p w14:paraId="063E5D61" w14:textId="77777777" w:rsidR="00383F9C" w:rsidRPr="00773500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314797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 Chasuble 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………</w:t>
                      </w:r>
                    </w:p>
                    <w:p w14:paraId="53671138" w14:textId="71CD7AE8" w:rsidR="00383F9C" w:rsidRDefault="00383F9C" w:rsidP="00383F9C">
                      <w:pPr>
                        <w:spacing w:line="240" w:lineRule="auto"/>
                        <w:rPr>
                          <w:b/>
                          <w:sz w:val="36"/>
                          <w:szCs w:val="24"/>
                        </w:rPr>
                      </w:pPr>
                      <w:r w:rsidRPr="00184599">
                        <w:rPr>
                          <w:b/>
                          <w:sz w:val="36"/>
                          <w:szCs w:val="24"/>
                        </w:rPr>
                        <w:t>Tchoukball</w:t>
                      </w:r>
                      <w:r>
                        <w:rPr>
                          <w:b/>
                          <w:sz w:val="36"/>
                          <w:szCs w:val="24"/>
                        </w:rPr>
                        <w:t xml:space="preserve">  </w:t>
                      </w:r>
                    </w:p>
                    <w:p w14:paraId="340C864F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5452626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Cages de Tchoukball (2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5F894CEE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059967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Ballons de Handball (26) : …….</w:t>
                      </w:r>
                    </w:p>
                    <w:p w14:paraId="31592433" w14:textId="77777777" w:rsidR="00383F9C" w:rsidRDefault="00383F9C" w:rsidP="00383F9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729415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Chasuble : …………….</w:t>
                      </w:r>
                    </w:p>
                    <w:p w14:paraId="4161B064" w14:textId="77777777" w:rsidR="00383F9C" w:rsidRDefault="00383F9C"/>
                  </w:txbxContent>
                </v:textbox>
              </v:shape>
            </w:pict>
          </mc:Fallback>
        </mc:AlternateContent>
      </w:r>
      <w:r w:rsidRPr="00576671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72B421" wp14:editId="7F29BA09">
                <wp:simplePos x="0" y="0"/>
                <wp:positionH relativeFrom="margin">
                  <wp:posOffset>-17145</wp:posOffset>
                </wp:positionH>
                <wp:positionV relativeFrom="paragraph">
                  <wp:posOffset>154305</wp:posOffset>
                </wp:positionV>
                <wp:extent cx="2768600" cy="4648200"/>
                <wp:effectExtent l="0" t="0" r="12700" b="1905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28F2" w14:textId="6ABEEAF1" w:rsidR="00576671" w:rsidRPr="00470949" w:rsidRDefault="00576671" w:rsidP="00576671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24"/>
                                <w:lang w:val="en-US"/>
                              </w:rPr>
                            </w:pPr>
                            <w:r w:rsidRPr="00470949">
                              <w:rPr>
                                <w:b/>
                                <w:sz w:val="36"/>
                                <w:szCs w:val="24"/>
                                <w:lang w:val="en-US"/>
                              </w:rPr>
                              <w:t>Basket</w:t>
                            </w:r>
                            <w:r>
                              <w:rPr>
                                <w:b/>
                                <w:sz w:val="36"/>
                                <w:szCs w:val="24"/>
                                <w:lang w:val="en-US"/>
                              </w:rPr>
                              <w:t>ball</w:t>
                            </w:r>
                            <w:r w:rsidRPr="00470949">
                              <w:rPr>
                                <w:b/>
                                <w:sz w:val="36"/>
                                <w:szCs w:val="24"/>
                                <w:lang w:val="en-US"/>
                              </w:rPr>
                              <w:t xml:space="preserve">:   </w:t>
                            </w:r>
                          </w:p>
                          <w:p w14:paraId="383E8250" w14:textId="6D5AF727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16082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Gros Ballon (4) : ………………</w:t>
                            </w:r>
                          </w:p>
                          <w:p w14:paraId="511A0BF5" w14:textId="77777777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131092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petit  Ballon(2) : ………………</w:t>
                            </w:r>
                          </w:p>
                          <w:p w14:paraId="6F49881F" w14:textId="77777777" w:rsidR="00576671" w:rsidRDefault="00364AB6" w:rsidP="0057667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901723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1 Panier Mobile </w:t>
                            </w:r>
                          </w:p>
                          <w:p w14:paraId="64FC1AD0" w14:textId="74B8605F" w:rsidR="00576671" w:rsidRDefault="00364AB6" w:rsidP="005766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38793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576671">
                              <w:rPr>
                                <w:sz w:val="24"/>
                                <w:szCs w:val="24"/>
                              </w:rPr>
                              <w:t xml:space="preserve"> Chasuble : ……………………</w:t>
                            </w:r>
                          </w:p>
                          <w:p w14:paraId="1E308189" w14:textId="394802AF" w:rsidR="00576671" w:rsidRPr="00B8735E" w:rsidRDefault="00576671" w:rsidP="00576671">
                            <w:pPr>
                              <w:rPr>
                                <w:b/>
                                <w:sz w:val="48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B8735E">
                              <w:rPr>
                                <w:b/>
                                <w:sz w:val="36"/>
                                <w:szCs w:val="24"/>
                              </w:rPr>
                              <w:t>Football:</w:t>
                            </w:r>
                            <w:proofErr w:type="gramEnd"/>
                            <w:r w:rsidRPr="00B8735E">
                              <w:rPr>
                                <w:b/>
                                <w:sz w:val="36"/>
                                <w:szCs w:val="24"/>
                              </w:rPr>
                              <w:t xml:space="preserve">  </w:t>
                            </w:r>
                          </w:p>
                          <w:p w14:paraId="45E62FFF" w14:textId="622D7AD4" w:rsidR="00576671" w:rsidRDefault="00364AB6" w:rsidP="005766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-115282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 w:rsidRPr="0047094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llon</w:t>
                            </w:r>
                            <w:r w:rsidR="005766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usse (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…….</w:t>
                            </w:r>
                          </w:p>
                          <w:p w14:paraId="6505E06B" w14:textId="4DD67718" w:rsidR="00576671" w:rsidRPr="00470949" w:rsidRDefault="00364AB6" w:rsidP="005766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1543091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 w:rsidRPr="0047094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llon</w:t>
                            </w:r>
                            <w:r w:rsidR="005766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576671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proofErr w:type="gramStart"/>
                            <w:r w:rsidR="005766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……</w:t>
                            </w:r>
                          </w:p>
                          <w:p w14:paraId="2D7F43B0" w14:textId="77777777" w:rsidR="00576671" w:rsidRPr="00AD01B2" w:rsidRDefault="00364AB6" w:rsidP="005766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12679645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76671" w:rsidRPr="0047094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576671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asuble: …………….    </w:t>
                            </w:r>
                          </w:p>
                          <w:p w14:paraId="0234314B" w14:textId="72D8E02F" w:rsidR="00893E7F" w:rsidRPr="00470949" w:rsidRDefault="00893E7F" w:rsidP="00893E7F">
                            <w:pPr>
                              <w:spacing w:line="240" w:lineRule="auto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470949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Handball:   </w:t>
                            </w:r>
                          </w:p>
                          <w:p w14:paraId="2753B7F4" w14:textId="77777777" w:rsidR="00893E7F" w:rsidRDefault="00364AB6" w:rsidP="00893E7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-1275861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E7F" w:rsidRPr="0047094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3E7F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3E7F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>Ballon</w:t>
                            </w:r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lastique (26</w:t>
                            </w:r>
                            <w:proofErr w:type="gramStart"/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</w:t>
                            </w:r>
                          </w:p>
                          <w:p w14:paraId="51C4DDD7" w14:textId="77777777" w:rsidR="00893E7F" w:rsidRPr="00470949" w:rsidRDefault="00364AB6" w:rsidP="00893E7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-324601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E7F" w:rsidRPr="0047094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3E7F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3E7F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>Ballon</w:t>
                            </w:r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usse (5</w:t>
                            </w:r>
                            <w:proofErr w:type="gramStart"/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>) :</w:t>
                            </w:r>
                            <w:proofErr w:type="gramEnd"/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</w:t>
                            </w:r>
                          </w:p>
                          <w:p w14:paraId="087F558E" w14:textId="77777777" w:rsidR="00893E7F" w:rsidRPr="00470949" w:rsidRDefault="00364AB6" w:rsidP="00893E7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id w:val="18062693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93E7F" w:rsidRPr="00470949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893E7F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3E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93E7F" w:rsidRPr="00470949">
                              <w:rPr>
                                <w:sz w:val="24"/>
                                <w:szCs w:val="24"/>
                                <w:lang w:val="en-US"/>
                              </w:rPr>
                              <w:t>Chasuble: …………………</w:t>
                            </w:r>
                          </w:p>
                          <w:p w14:paraId="16B4D120" w14:textId="77777777" w:rsidR="00576671" w:rsidRDefault="00576671" w:rsidP="005766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561632" w14:textId="77777777" w:rsidR="00576671" w:rsidRDefault="00576671" w:rsidP="0057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B421" id="_x0000_s1033" type="#_x0000_t202" style="position:absolute;left:0;text-align:left;margin-left:-1.35pt;margin-top:12.15pt;width:218pt;height:36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">
                <v:textbox>
                  <w:txbxContent>
                    <w:p w14:paraId="045B28F2" w14:textId="6ABEEAF1" w:rsidR="00576671" w:rsidRPr="00470949" w:rsidRDefault="00576671" w:rsidP="00576671">
                      <w:pPr>
                        <w:spacing w:line="240" w:lineRule="auto"/>
                        <w:rPr>
                          <w:b/>
                          <w:sz w:val="36"/>
                          <w:szCs w:val="24"/>
                          <w:lang w:val="en-US"/>
                        </w:rPr>
                      </w:pPr>
                      <w:r w:rsidRPr="00470949">
                        <w:rPr>
                          <w:b/>
                          <w:sz w:val="36"/>
                          <w:szCs w:val="24"/>
                          <w:lang w:val="en-US"/>
                        </w:rPr>
                        <w:t>Basket</w:t>
                      </w:r>
                      <w:r>
                        <w:rPr>
                          <w:b/>
                          <w:sz w:val="36"/>
                          <w:szCs w:val="24"/>
                          <w:lang w:val="en-US"/>
                        </w:rPr>
                        <w:t>ball</w:t>
                      </w:r>
                      <w:r w:rsidRPr="00470949">
                        <w:rPr>
                          <w:b/>
                          <w:sz w:val="36"/>
                          <w:szCs w:val="24"/>
                          <w:lang w:val="en-US"/>
                        </w:rPr>
                        <w:t xml:space="preserve">:   </w:t>
                      </w:r>
                    </w:p>
                    <w:p w14:paraId="383E8250" w14:textId="6D5AF727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16082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Gros Ballon (4) : ………………</w:t>
                      </w:r>
                    </w:p>
                    <w:p w14:paraId="511A0BF5" w14:textId="77777777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2131092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petit  Ballon(2) : ………………</w:t>
                      </w:r>
                    </w:p>
                    <w:p w14:paraId="6F49881F" w14:textId="77777777" w:rsidR="00576671" w:rsidRDefault="00364AB6" w:rsidP="0057667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901723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1 Panier Mobile </w:t>
                      </w:r>
                    </w:p>
                    <w:p w14:paraId="64FC1AD0" w14:textId="74B8605F" w:rsidR="00576671" w:rsidRDefault="00364AB6" w:rsidP="00576671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387933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576671">
                        <w:rPr>
                          <w:sz w:val="24"/>
                          <w:szCs w:val="24"/>
                        </w:rPr>
                        <w:t xml:space="preserve"> Chasuble : ……………………</w:t>
                      </w:r>
                    </w:p>
                    <w:p w14:paraId="1E308189" w14:textId="394802AF" w:rsidR="00576671" w:rsidRPr="00B8735E" w:rsidRDefault="00576671" w:rsidP="00576671">
                      <w:pPr>
                        <w:rPr>
                          <w:b/>
                          <w:sz w:val="48"/>
                          <w:szCs w:val="24"/>
                          <w:u w:val="single"/>
                        </w:rPr>
                      </w:pPr>
                      <w:proofErr w:type="gramStart"/>
                      <w:r w:rsidRPr="00B8735E">
                        <w:rPr>
                          <w:b/>
                          <w:sz w:val="36"/>
                          <w:szCs w:val="24"/>
                        </w:rPr>
                        <w:t>Football:</w:t>
                      </w:r>
                      <w:proofErr w:type="gramEnd"/>
                      <w:r w:rsidRPr="00B8735E">
                        <w:rPr>
                          <w:b/>
                          <w:sz w:val="36"/>
                          <w:szCs w:val="24"/>
                        </w:rPr>
                        <w:t xml:space="preserve">  </w:t>
                      </w:r>
                    </w:p>
                    <w:p w14:paraId="45E62FFF" w14:textId="622D7AD4" w:rsidR="00576671" w:rsidRDefault="00364AB6" w:rsidP="005766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-115282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 w:rsidRPr="0047094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Ballon</w:t>
                      </w:r>
                      <w:r w:rsidR="00576671">
                        <w:rPr>
                          <w:sz w:val="24"/>
                          <w:szCs w:val="24"/>
                          <w:lang w:val="en-US"/>
                        </w:rPr>
                        <w:t xml:space="preserve"> mousse (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……………….</w:t>
                      </w:r>
                    </w:p>
                    <w:p w14:paraId="6505E06B" w14:textId="4DD67718" w:rsidR="00576671" w:rsidRPr="00470949" w:rsidRDefault="00364AB6" w:rsidP="005766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15430914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 w:rsidRPr="0047094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Ballon</w:t>
                      </w:r>
                      <w:r w:rsidR="0057667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ui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576671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proofErr w:type="gramStart"/>
                      <w:r w:rsidR="00576671">
                        <w:rPr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………………</w:t>
                      </w:r>
                    </w:p>
                    <w:p w14:paraId="2D7F43B0" w14:textId="77777777" w:rsidR="00576671" w:rsidRPr="00AD01B2" w:rsidRDefault="00364AB6" w:rsidP="005766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12679645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76671" w:rsidRPr="0047094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576671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Chasuble: …………….    </w:t>
                      </w:r>
                    </w:p>
                    <w:p w14:paraId="0234314B" w14:textId="72D8E02F" w:rsidR="00893E7F" w:rsidRPr="00470949" w:rsidRDefault="00893E7F" w:rsidP="00893E7F">
                      <w:pPr>
                        <w:spacing w:line="240" w:lineRule="auto"/>
                        <w:rPr>
                          <w:b/>
                          <w:sz w:val="32"/>
                          <w:lang w:val="en-US"/>
                        </w:rPr>
                      </w:pPr>
                      <w:r w:rsidRPr="00470949">
                        <w:rPr>
                          <w:b/>
                          <w:sz w:val="32"/>
                          <w:lang w:val="en-US"/>
                        </w:rPr>
                        <w:t xml:space="preserve">Handball:   </w:t>
                      </w:r>
                    </w:p>
                    <w:p w14:paraId="2753B7F4" w14:textId="77777777" w:rsidR="00893E7F" w:rsidRDefault="00364AB6" w:rsidP="00893E7F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-1275861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E7F" w:rsidRPr="0047094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3E7F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3E7F" w:rsidRPr="00470949">
                        <w:rPr>
                          <w:sz w:val="24"/>
                          <w:szCs w:val="24"/>
                          <w:lang w:val="en-US"/>
                        </w:rPr>
                        <w:t>Ballon</w:t>
                      </w:r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plastique (26</w:t>
                      </w:r>
                      <w:proofErr w:type="gramStart"/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>) :</w:t>
                      </w:r>
                      <w:proofErr w:type="gramEnd"/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………</w:t>
                      </w:r>
                    </w:p>
                    <w:p w14:paraId="51C4DDD7" w14:textId="77777777" w:rsidR="00893E7F" w:rsidRPr="00470949" w:rsidRDefault="00364AB6" w:rsidP="00893E7F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-3246018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E7F" w:rsidRPr="0047094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3E7F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3E7F" w:rsidRPr="00470949">
                        <w:rPr>
                          <w:sz w:val="24"/>
                          <w:szCs w:val="24"/>
                          <w:lang w:val="en-US"/>
                        </w:rPr>
                        <w:t>Ballon</w:t>
                      </w:r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mousse (5</w:t>
                      </w:r>
                      <w:proofErr w:type="gramStart"/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>) :</w:t>
                      </w:r>
                      <w:proofErr w:type="gramEnd"/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………</w:t>
                      </w:r>
                    </w:p>
                    <w:p w14:paraId="087F558E" w14:textId="77777777" w:rsidR="00893E7F" w:rsidRPr="00470949" w:rsidRDefault="00364AB6" w:rsidP="00893E7F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  <w:lang w:val="en-US"/>
                          </w:rPr>
                          <w:id w:val="18062693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93E7F" w:rsidRPr="00470949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893E7F" w:rsidRPr="004709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3E7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93E7F" w:rsidRPr="00470949">
                        <w:rPr>
                          <w:sz w:val="24"/>
                          <w:szCs w:val="24"/>
                          <w:lang w:val="en-US"/>
                        </w:rPr>
                        <w:t>Chasuble: …………………</w:t>
                      </w:r>
                    </w:p>
                    <w:p w14:paraId="16B4D120" w14:textId="77777777" w:rsidR="00576671" w:rsidRDefault="00576671" w:rsidP="005766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0561632" w14:textId="77777777" w:rsidR="00576671" w:rsidRDefault="00576671" w:rsidP="00576671"/>
                  </w:txbxContent>
                </v:textbox>
                <w10:wrap anchorx="margin"/>
              </v:shape>
            </w:pict>
          </mc:Fallback>
        </mc:AlternateContent>
      </w:r>
    </w:p>
    <w:p w14:paraId="47FD3D15" w14:textId="57851113" w:rsidR="00773500" w:rsidRDefault="005058BF" w:rsidP="001F62C2">
      <w:pPr>
        <w:rPr>
          <w:b/>
          <w:sz w:val="28"/>
        </w:rPr>
      </w:pPr>
      <w:r>
        <w:rPr>
          <w:b/>
          <w:noProof/>
          <w:sz w:val="36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06218ADC" wp14:editId="6AB1B247">
            <wp:simplePos x="0" y="0"/>
            <wp:positionH relativeFrom="column">
              <wp:posOffset>2173605</wp:posOffset>
            </wp:positionH>
            <wp:positionV relativeFrom="paragraph">
              <wp:posOffset>259080</wp:posOffset>
            </wp:positionV>
            <wp:extent cx="417928" cy="590550"/>
            <wp:effectExtent l="0" t="0" r="127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SKE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6666AC8A" wp14:editId="15B82DD4">
            <wp:simplePos x="0" y="0"/>
            <wp:positionH relativeFrom="column">
              <wp:posOffset>5323205</wp:posOffset>
            </wp:positionH>
            <wp:positionV relativeFrom="paragraph">
              <wp:posOffset>53012</wp:posOffset>
            </wp:positionV>
            <wp:extent cx="719455" cy="646124"/>
            <wp:effectExtent l="0" t="0" r="4445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4VTPWMKL_Q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6" cy="64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4815D" w14:textId="01A4628D" w:rsidR="00576671" w:rsidRDefault="00576671" w:rsidP="001F62C2">
      <w:pPr>
        <w:rPr>
          <w:b/>
          <w:sz w:val="28"/>
        </w:rPr>
      </w:pPr>
    </w:p>
    <w:p w14:paraId="6A5398F9" w14:textId="54D5BD25" w:rsidR="00576671" w:rsidRDefault="00576671" w:rsidP="001F62C2">
      <w:pPr>
        <w:rPr>
          <w:b/>
          <w:sz w:val="28"/>
        </w:rPr>
      </w:pPr>
    </w:p>
    <w:p w14:paraId="0E66F5BC" w14:textId="0885E321" w:rsidR="00576671" w:rsidRDefault="00576671" w:rsidP="001F62C2">
      <w:pPr>
        <w:rPr>
          <w:b/>
          <w:sz w:val="28"/>
        </w:rPr>
      </w:pPr>
    </w:p>
    <w:p w14:paraId="27E5F151" w14:textId="5D9FC57F" w:rsidR="00576671" w:rsidRDefault="00576671" w:rsidP="001F62C2">
      <w:pPr>
        <w:rPr>
          <w:b/>
          <w:sz w:val="28"/>
        </w:rPr>
      </w:pPr>
    </w:p>
    <w:p w14:paraId="0CF112BC" w14:textId="59A65D8B" w:rsidR="00576671" w:rsidRDefault="00576671" w:rsidP="001F62C2">
      <w:pPr>
        <w:rPr>
          <w:b/>
          <w:sz w:val="28"/>
        </w:rPr>
      </w:pPr>
    </w:p>
    <w:p w14:paraId="1B2D486C" w14:textId="0093FCA2" w:rsidR="00576671" w:rsidRDefault="005058BF" w:rsidP="001F62C2">
      <w:pPr>
        <w:rPr>
          <w:b/>
          <w:sz w:val="28"/>
        </w:rPr>
      </w:pPr>
      <w:r>
        <w:rPr>
          <w:b/>
          <w:noProof/>
          <w:sz w:val="36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 wp14:anchorId="24FFC70B" wp14:editId="2F960288">
            <wp:simplePos x="0" y="0"/>
            <wp:positionH relativeFrom="column">
              <wp:posOffset>2014855</wp:posOffset>
            </wp:positionH>
            <wp:positionV relativeFrom="paragraph">
              <wp:posOffset>76835</wp:posOffset>
            </wp:positionV>
            <wp:extent cx="614387" cy="50400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OTB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8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1E358" w14:textId="03EECA74" w:rsidR="00576671" w:rsidRDefault="00576671" w:rsidP="001F62C2">
      <w:pPr>
        <w:rPr>
          <w:b/>
          <w:sz w:val="28"/>
        </w:rPr>
      </w:pPr>
    </w:p>
    <w:p w14:paraId="7AD97AFC" w14:textId="0E67618D" w:rsidR="00576671" w:rsidRDefault="00576671" w:rsidP="001F62C2">
      <w:pPr>
        <w:rPr>
          <w:b/>
          <w:sz w:val="28"/>
        </w:rPr>
      </w:pPr>
    </w:p>
    <w:p w14:paraId="0F25BB16" w14:textId="3716DE5F" w:rsidR="00576671" w:rsidRDefault="005058BF" w:rsidP="001F62C2">
      <w:pPr>
        <w:rPr>
          <w:b/>
          <w:sz w:val="28"/>
        </w:rPr>
      </w:pPr>
      <w:r>
        <w:rPr>
          <w:b/>
          <w:noProof/>
          <w:sz w:val="36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 wp14:anchorId="256E6B01" wp14:editId="29D1DE6A">
            <wp:simplePos x="0" y="0"/>
            <wp:positionH relativeFrom="column">
              <wp:posOffset>5481955</wp:posOffset>
            </wp:positionH>
            <wp:positionV relativeFrom="paragraph">
              <wp:posOffset>55245</wp:posOffset>
            </wp:positionV>
            <wp:extent cx="682753" cy="685801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houkb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3" cy="685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85888" behindDoc="0" locked="0" layoutInCell="1" allowOverlap="1" wp14:anchorId="6F63685A" wp14:editId="03F07AFA">
            <wp:simplePos x="0" y="0"/>
            <wp:positionH relativeFrom="column">
              <wp:posOffset>2029655</wp:posOffset>
            </wp:positionH>
            <wp:positionV relativeFrom="paragraph">
              <wp:posOffset>4445</wp:posOffset>
            </wp:positionV>
            <wp:extent cx="552067" cy="612000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NDB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BCE30" w14:textId="011C55DE" w:rsidR="00576671" w:rsidRPr="008D3C54" w:rsidRDefault="00576671" w:rsidP="001F62C2">
      <w:pPr>
        <w:rPr>
          <w:b/>
          <w:sz w:val="28"/>
        </w:rPr>
      </w:pPr>
    </w:p>
    <w:p w14:paraId="3C600D61" w14:textId="36D15C66" w:rsidR="001F62C2" w:rsidRDefault="001F62C2" w:rsidP="001F62C2">
      <w:pPr>
        <w:rPr>
          <w:b/>
        </w:rPr>
      </w:pPr>
    </w:p>
    <w:p w14:paraId="07E2596F" w14:textId="2A6645A0" w:rsidR="001F62C2" w:rsidRDefault="001F62C2" w:rsidP="001F62C2">
      <w:pPr>
        <w:rPr>
          <w:b/>
        </w:rPr>
      </w:pPr>
    </w:p>
    <w:p w14:paraId="35D2EA7A" w14:textId="45BF64B3" w:rsidR="00383F9C" w:rsidRDefault="00364AB6" w:rsidP="001F62C2">
      <w:pPr>
        <w:rPr>
          <w:b/>
        </w:rPr>
      </w:pPr>
      <w:r>
        <w:rPr>
          <w:b/>
          <w:noProof/>
          <w:sz w:val="32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 wp14:anchorId="5A8713E6" wp14:editId="296FB4A0">
            <wp:simplePos x="0" y="0"/>
            <wp:positionH relativeFrom="column">
              <wp:posOffset>2129155</wp:posOffset>
            </wp:positionH>
            <wp:positionV relativeFrom="paragraph">
              <wp:posOffset>306705</wp:posOffset>
            </wp:positionV>
            <wp:extent cx="335915" cy="50355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thlé saut 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776" w:rsidRPr="00383F9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CBB423" wp14:editId="0037B17B">
                <wp:simplePos x="0" y="0"/>
                <wp:positionH relativeFrom="column">
                  <wp:posOffset>3145155</wp:posOffset>
                </wp:positionH>
                <wp:positionV relativeFrom="paragraph">
                  <wp:posOffset>1905</wp:posOffset>
                </wp:positionV>
                <wp:extent cx="3016250" cy="1587500"/>
                <wp:effectExtent l="0" t="0" r="12700" b="1270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C591" w14:textId="77777777" w:rsidR="00682776" w:rsidRDefault="00682776" w:rsidP="00682776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Petits matériels </w:t>
                            </w:r>
                          </w:p>
                          <w:p w14:paraId="4D5C26B7" w14:textId="77777777" w:rsidR="00682776" w:rsidRDefault="00364AB6" w:rsidP="006827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729198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277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2776">
                              <w:rPr>
                                <w:sz w:val="24"/>
                                <w:szCs w:val="24"/>
                              </w:rPr>
                              <w:t xml:space="preserve">  Cerceaux (17)</w:t>
                            </w:r>
                            <w:r w:rsidR="006827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6346088E" w14:textId="77777777" w:rsidR="00682776" w:rsidRDefault="00364AB6" w:rsidP="006827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226929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277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2776">
                              <w:rPr>
                                <w:sz w:val="24"/>
                                <w:szCs w:val="24"/>
                              </w:rPr>
                              <w:t xml:space="preserve">  Plots (30)</w:t>
                            </w:r>
                            <w:r w:rsidR="006827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10C313C5" w14:textId="77777777" w:rsidR="00682776" w:rsidRDefault="00364AB6" w:rsidP="006827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04112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277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2776">
                              <w:rPr>
                                <w:sz w:val="24"/>
                                <w:szCs w:val="24"/>
                              </w:rPr>
                              <w:t xml:space="preserve">  Coupelles (38) </w:t>
                            </w:r>
                            <w:r w:rsidR="00682776">
                              <w:rPr>
                                <w:sz w:val="24"/>
                                <w:szCs w:val="24"/>
                                <w:lang w:val="en-US"/>
                              </w:rPr>
                              <w:t>: ………</w:t>
                            </w:r>
                          </w:p>
                          <w:p w14:paraId="26DA1A6D" w14:textId="77777777" w:rsidR="00682776" w:rsidRPr="00773500" w:rsidRDefault="00364AB6" w:rsidP="006827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565677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277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2776">
                              <w:rPr>
                                <w:sz w:val="24"/>
                                <w:szCs w:val="24"/>
                              </w:rPr>
                              <w:t xml:space="preserve">  Coupelles triangles (38)</w:t>
                            </w:r>
                            <w:r w:rsidR="006827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69860C2C" w14:textId="77777777" w:rsidR="00682776" w:rsidRPr="00E65205" w:rsidRDefault="00682776" w:rsidP="00682776">
                            <w:pPr>
                              <w:rPr>
                                <w:b/>
                                <w:sz w:val="44"/>
                                <w:szCs w:val="24"/>
                                <w:u w:val="single"/>
                              </w:rPr>
                            </w:pPr>
                          </w:p>
                          <w:p w14:paraId="568DEC51" w14:textId="77777777" w:rsidR="00682776" w:rsidRDefault="00682776" w:rsidP="006827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B423" id="_x0000_s1034" type="#_x0000_t202" style="position:absolute;margin-left:247.65pt;margin-top:.15pt;width:237.5pt;height:1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">
                <v:textbox>
                  <w:txbxContent>
                    <w:p w14:paraId="3444C591" w14:textId="77777777" w:rsidR="00682776" w:rsidRDefault="00682776" w:rsidP="00682776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Petits matériels </w:t>
                      </w:r>
                    </w:p>
                    <w:p w14:paraId="4D5C26B7" w14:textId="77777777" w:rsidR="00682776" w:rsidRDefault="00682776" w:rsidP="006827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729198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Cerceaux (17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6346088E" w14:textId="77777777" w:rsidR="00682776" w:rsidRDefault="00682776" w:rsidP="006827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4226929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Plots (30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10C313C5" w14:textId="77777777" w:rsidR="00682776" w:rsidRDefault="00682776" w:rsidP="006827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04112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Coupelles (38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 ………</w:t>
                      </w:r>
                    </w:p>
                    <w:p w14:paraId="26DA1A6D" w14:textId="77777777" w:rsidR="00682776" w:rsidRPr="00773500" w:rsidRDefault="00682776" w:rsidP="006827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565677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Coupelles triangles (38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69860C2C" w14:textId="77777777" w:rsidR="00682776" w:rsidRPr="00E65205" w:rsidRDefault="00682776" w:rsidP="00682776">
                      <w:pPr>
                        <w:rPr>
                          <w:b/>
                          <w:sz w:val="44"/>
                          <w:szCs w:val="24"/>
                          <w:u w:val="single"/>
                        </w:rPr>
                      </w:pPr>
                    </w:p>
                    <w:p w14:paraId="568DEC51" w14:textId="77777777" w:rsidR="00682776" w:rsidRDefault="00682776" w:rsidP="00682776"/>
                  </w:txbxContent>
                </v:textbox>
                <w10:wrap type="square"/>
              </v:shape>
            </w:pict>
          </mc:Fallback>
        </mc:AlternateContent>
      </w:r>
      <w:r w:rsidR="00383F9C" w:rsidRPr="00383F9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921492" wp14:editId="4F5D55C3">
                <wp:simplePos x="0" y="0"/>
                <wp:positionH relativeFrom="column">
                  <wp:posOffset>59055</wp:posOffset>
                </wp:positionH>
                <wp:positionV relativeFrom="paragraph">
                  <wp:posOffset>8255</wp:posOffset>
                </wp:positionV>
                <wp:extent cx="2749550" cy="1587500"/>
                <wp:effectExtent l="0" t="0" r="12700" b="1270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2026" w14:textId="3A937369" w:rsidR="00383F9C" w:rsidRDefault="00383F9C" w:rsidP="00383F9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277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PORT DE RAQUETTE</w:t>
                            </w:r>
                          </w:p>
                          <w:p w14:paraId="7798D22B" w14:textId="77777777" w:rsidR="00682776" w:rsidRDefault="00682776" w:rsidP="00682776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B65F05">
                              <w:rPr>
                                <w:b/>
                                <w:sz w:val="32"/>
                                <w:szCs w:val="24"/>
                              </w:rPr>
                              <w:t>Badminton :</w:t>
                            </w: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  <w:p w14:paraId="3CC3AE7D" w14:textId="0DB6B0A5" w:rsidR="00682776" w:rsidRDefault="00364AB6" w:rsidP="0068277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94207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8277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827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910">
                              <w:rPr>
                                <w:sz w:val="24"/>
                                <w:szCs w:val="24"/>
                              </w:rPr>
                              <w:t>Filet (</w:t>
                            </w:r>
                            <w:r w:rsidR="00682776">
                              <w:rPr>
                                <w:sz w:val="24"/>
                                <w:szCs w:val="24"/>
                              </w:rPr>
                              <w:t>4)</w:t>
                            </w:r>
                            <w:r w:rsidR="006827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………</w:t>
                            </w:r>
                          </w:p>
                          <w:p w14:paraId="3EBD19F0" w14:textId="77777777" w:rsidR="00682776" w:rsidRPr="00E65205" w:rsidRDefault="00682776" w:rsidP="00383F9C">
                            <w:pPr>
                              <w:rPr>
                                <w:b/>
                                <w:sz w:val="44"/>
                                <w:szCs w:val="24"/>
                                <w:u w:val="single"/>
                              </w:rPr>
                            </w:pPr>
                          </w:p>
                          <w:p w14:paraId="1DB54E48" w14:textId="533BDA82" w:rsidR="00383F9C" w:rsidRDefault="00383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1492" id="_x0000_s1035" type="#_x0000_t202" style="position:absolute;margin-left:4.65pt;margin-top:.65pt;width:216.5pt;height:1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">
                <v:textbox>
                  <w:txbxContent>
                    <w:p w14:paraId="183A2026" w14:textId="3A937369" w:rsidR="00383F9C" w:rsidRDefault="00383F9C" w:rsidP="00383F9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82776">
                        <w:rPr>
                          <w:b/>
                          <w:sz w:val="32"/>
                          <w:szCs w:val="32"/>
                          <w:u w:val="single"/>
                        </w:rPr>
                        <w:t>SPORT DE RAQUETTE</w:t>
                      </w:r>
                    </w:p>
                    <w:p w14:paraId="7798D22B" w14:textId="77777777" w:rsidR="00682776" w:rsidRDefault="00682776" w:rsidP="00682776">
                      <w:pPr>
                        <w:spacing w:line="240" w:lineRule="auto"/>
                        <w:rPr>
                          <w:b/>
                          <w:sz w:val="32"/>
                          <w:szCs w:val="24"/>
                        </w:rPr>
                      </w:pPr>
                      <w:r w:rsidRPr="00B65F05">
                        <w:rPr>
                          <w:b/>
                          <w:sz w:val="32"/>
                          <w:szCs w:val="24"/>
                        </w:rPr>
                        <w:t>Badminton :</w:t>
                      </w:r>
                      <w:r>
                        <w:rPr>
                          <w:b/>
                          <w:sz w:val="32"/>
                          <w:szCs w:val="24"/>
                        </w:rPr>
                        <w:t xml:space="preserve">  </w:t>
                      </w:r>
                    </w:p>
                    <w:p w14:paraId="3CC3AE7D" w14:textId="0DB6B0A5" w:rsidR="00682776" w:rsidRDefault="00364AB6" w:rsidP="0068277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594207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8277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8277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17910">
                        <w:rPr>
                          <w:sz w:val="24"/>
                          <w:szCs w:val="24"/>
                        </w:rPr>
                        <w:t>Filet (</w:t>
                      </w:r>
                      <w:r w:rsidR="00682776">
                        <w:rPr>
                          <w:sz w:val="24"/>
                          <w:szCs w:val="24"/>
                        </w:rPr>
                        <w:t>4)</w:t>
                      </w:r>
                      <w:r w:rsidR="00682776">
                        <w:rPr>
                          <w:sz w:val="24"/>
                          <w:szCs w:val="24"/>
                          <w:lang w:val="en-US"/>
                        </w:rPr>
                        <w:t xml:space="preserve"> : ………</w:t>
                      </w:r>
                    </w:p>
                    <w:p w14:paraId="3EBD19F0" w14:textId="77777777" w:rsidR="00682776" w:rsidRPr="00E65205" w:rsidRDefault="00682776" w:rsidP="00383F9C">
                      <w:pPr>
                        <w:rPr>
                          <w:b/>
                          <w:sz w:val="44"/>
                          <w:szCs w:val="24"/>
                          <w:u w:val="single"/>
                        </w:rPr>
                      </w:pPr>
                    </w:p>
                    <w:p w14:paraId="1DB54E48" w14:textId="533BDA82" w:rsidR="00383F9C" w:rsidRDefault="00383F9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9707" w:type="dxa"/>
        <w:tblInd w:w="0" w:type="dxa"/>
        <w:tblLook w:val="04A0" w:firstRow="1" w:lastRow="0" w:firstColumn="1" w:lastColumn="0" w:noHBand="0" w:noVBand="1"/>
      </w:tblPr>
      <w:tblGrid>
        <w:gridCol w:w="9707"/>
      </w:tblGrid>
      <w:tr w:rsidR="001F62C2" w14:paraId="6C40937B" w14:textId="77777777" w:rsidTr="00682776">
        <w:trPr>
          <w:trHeight w:val="714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A0C3" w14:textId="54C09F16" w:rsidR="001F62C2" w:rsidRDefault="001F62C2" w:rsidP="00773500">
            <w:pPr>
              <w:spacing w:line="240" w:lineRule="auto"/>
            </w:pPr>
            <w:r>
              <w:rPr>
                <w:b/>
              </w:rPr>
              <w:t>RETOUR</w:t>
            </w:r>
            <w:r>
              <w:t xml:space="preserve"> </w:t>
            </w:r>
          </w:p>
          <w:p w14:paraId="015D1D7A" w14:textId="77777777" w:rsidR="001F62C2" w:rsidRDefault="001F62C2" w:rsidP="00773500">
            <w:pPr>
              <w:spacing w:line="240" w:lineRule="auto"/>
            </w:pPr>
            <w:r>
              <w:t xml:space="preserve">LE…………………………………….   par : </w:t>
            </w:r>
          </w:p>
        </w:tc>
      </w:tr>
      <w:tr w:rsidR="00682776" w14:paraId="70B9D817" w14:textId="77777777" w:rsidTr="00682776">
        <w:trPr>
          <w:trHeight w:val="714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66B" w14:textId="77777777" w:rsidR="00D27C7C" w:rsidRDefault="00364AB6" w:rsidP="00682776">
            <w:pPr>
              <w:jc w:val="righ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3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82776">
              <w:rPr>
                <w:sz w:val="24"/>
                <w:szCs w:val="24"/>
              </w:rPr>
              <w:t xml:space="preserve"> L’emprunteur s’engage à retourner la totalité du matériel désigné ci-dessus, en état.</w:t>
            </w:r>
          </w:p>
          <w:p w14:paraId="58AA6CD3" w14:textId="621DB522" w:rsidR="00682776" w:rsidRDefault="00D27C7C" w:rsidP="00D27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nvoyer à </w:t>
            </w:r>
            <w:hyperlink r:id="rId22" w:history="1">
              <w:r w:rsidRPr="00D27C7C">
                <w:rPr>
                  <w:rStyle w:val="Lienhypertexte"/>
                  <w:sz w:val="24"/>
                  <w:szCs w:val="24"/>
                </w:rPr>
                <w:t>mailto:usep13@laligue13.fr</w:t>
              </w:r>
            </w:hyperlink>
          </w:p>
          <w:p w14:paraId="3AA01F5D" w14:textId="77777777" w:rsidR="00D27C7C" w:rsidRDefault="00D27C7C" w:rsidP="00D27C7C">
            <w:pPr>
              <w:rPr>
                <w:sz w:val="24"/>
                <w:szCs w:val="24"/>
              </w:rPr>
            </w:pPr>
          </w:p>
          <w:p w14:paraId="1D1DC308" w14:textId="0F3723F5" w:rsidR="00682776" w:rsidRDefault="00682776" w:rsidP="00682776">
            <w:pPr>
              <w:jc w:val="center"/>
              <w:rPr>
                <w:b/>
              </w:rPr>
            </w:pPr>
            <w:r>
              <w:rPr>
                <w:b/>
              </w:rPr>
              <w:t>SIGNATURE :</w:t>
            </w:r>
          </w:p>
          <w:p w14:paraId="553900E3" w14:textId="2ADC8FC4" w:rsidR="00682776" w:rsidRDefault="00682776" w:rsidP="00773500">
            <w:pPr>
              <w:spacing w:line="240" w:lineRule="auto"/>
              <w:rPr>
                <w:b/>
              </w:rPr>
            </w:pPr>
          </w:p>
          <w:p w14:paraId="725ABF66" w14:textId="77777777" w:rsidR="00682776" w:rsidRDefault="00682776" w:rsidP="00773500">
            <w:pPr>
              <w:spacing w:line="240" w:lineRule="auto"/>
              <w:rPr>
                <w:b/>
              </w:rPr>
            </w:pPr>
          </w:p>
          <w:p w14:paraId="280C08C9" w14:textId="06E3F5D6" w:rsidR="00682776" w:rsidRDefault="00682776" w:rsidP="00773500">
            <w:pPr>
              <w:spacing w:line="240" w:lineRule="auto"/>
              <w:rPr>
                <w:b/>
              </w:rPr>
            </w:pPr>
          </w:p>
        </w:tc>
      </w:tr>
    </w:tbl>
    <w:p w14:paraId="0C917ED9" w14:textId="3D12DDEF" w:rsidR="00383F9C" w:rsidRDefault="00383F9C" w:rsidP="00B8735E">
      <w:pPr>
        <w:jc w:val="right"/>
        <w:rPr>
          <w:sz w:val="24"/>
          <w:szCs w:val="24"/>
        </w:rPr>
      </w:pPr>
    </w:p>
    <w:p w14:paraId="60B90184" w14:textId="72DF5A9D" w:rsidR="00383F9C" w:rsidRPr="00B8735E" w:rsidRDefault="00383F9C" w:rsidP="00B8735E">
      <w:pPr>
        <w:jc w:val="right"/>
        <w:rPr>
          <w:sz w:val="24"/>
          <w:szCs w:val="24"/>
        </w:rPr>
      </w:pPr>
    </w:p>
    <w:sectPr w:rsidR="00383F9C" w:rsidRPr="00B87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C2"/>
    <w:rsid w:val="00023D3C"/>
    <w:rsid w:val="000E46F3"/>
    <w:rsid w:val="00117910"/>
    <w:rsid w:val="00184599"/>
    <w:rsid w:val="00193EAC"/>
    <w:rsid w:val="001F62C2"/>
    <w:rsid w:val="002659E3"/>
    <w:rsid w:val="00292D44"/>
    <w:rsid w:val="00294A50"/>
    <w:rsid w:val="00304750"/>
    <w:rsid w:val="003334FD"/>
    <w:rsid w:val="00364AB6"/>
    <w:rsid w:val="00383F9C"/>
    <w:rsid w:val="00431BDB"/>
    <w:rsid w:val="004B2D09"/>
    <w:rsid w:val="004F3A91"/>
    <w:rsid w:val="005058BF"/>
    <w:rsid w:val="00576671"/>
    <w:rsid w:val="005B3AAE"/>
    <w:rsid w:val="00682776"/>
    <w:rsid w:val="00773500"/>
    <w:rsid w:val="00893E7F"/>
    <w:rsid w:val="00940737"/>
    <w:rsid w:val="00A60B34"/>
    <w:rsid w:val="00A71C06"/>
    <w:rsid w:val="00A92E7B"/>
    <w:rsid w:val="00AD01B2"/>
    <w:rsid w:val="00B8735E"/>
    <w:rsid w:val="00C67466"/>
    <w:rsid w:val="00D12FDA"/>
    <w:rsid w:val="00D27C7C"/>
    <w:rsid w:val="00E602F8"/>
    <w:rsid w:val="00EA693B"/>
    <w:rsid w:val="00EF1331"/>
    <w:rsid w:val="00EF220D"/>
    <w:rsid w:val="00E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5A2A"/>
  <w15:chartTrackingRefBased/>
  <w15:docId w15:val="{8C396873-67E6-473F-9DD7-A7E02941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C2"/>
    <w:pPr>
      <w:spacing w:line="25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2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62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7C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7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Relationship Id="rId22" Type="http://schemas.openxmlformats.org/officeDocument/2006/relationships/hyperlink" Target="mailto:usep13@laligue13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8DFA-519C-4815-9A4A-C14C73F0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ylvaine JANNEZ</cp:lastModifiedBy>
  <cp:revision>5</cp:revision>
  <dcterms:created xsi:type="dcterms:W3CDTF">2020-11-25T08:18:00Z</dcterms:created>
  <dcterms:modified xsi:type="dcterms:W3CDTF">2020-11-25T08:40:00Z</dcterms:modified>
</cp:coreProperties>
</file>